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C69" w:rsidRDefault="00DD3561" w:rsidP="00030208">
      <w:pPr>
        <w:spacing w:after="0"/>
        <w:jc w:val="center"/>
      </w:pPr>
      <w:bookmarkStart w:id="0" w:name="_Hlk179201502"/>
      <w:bookmarkEnd w:id="0"/>
      <w:r w:rsidRPr="00356CF5">
        <w:rPr>
          <w:b/>
          <w:sz w:val="32"/>
        </w:rPr>
        <w:t xml:space="preserve">Bonfire Posting </w:t>
      </w:r>
      <w:r w:rsidR="00022EDC" w:rsidRPr="00356CF5">
        <w:rPr>
          <w:b/>
          <w:sz w:val="32"/>
        </w:rPr>
        <w:t>and Cross Reference Instructions</w:t>
      </w:r>
      <w:r w:rsidR="00784C69" w:rsidRPr="00784C69">
        <w:t xml:space="preserve"> </w:t>
      </w:r>
    </w:p>
    <w:p w:rsidR="00BC3B9B" w:rsidRDefault="005F4D16" w:rsidP="00BC3B9B">
      <w:pPr>
        <w:spacing w:after="0" w:line="240" w:lineRule="auto"/>
        <w:jc w:val="center"/>
        <w:rPr>
          <w:i/>
        </w:rPr>
      </w:pPr>
      <w:r>
        <w:pict>
          <v:rect id="_x0000_i1025" style="width:0;height:1.5pt" o:hralign="center" o:hrstd="t" o:hr="t" fillcolor="#a0a0a0" stroked="f"/>
        </w:pict>
      </w:r>
    </w:p>
    <w:p w:rsidR="00030208" w:rsidRPr="00BC3B9B" w:rsidRDefault="00030208" w:rsidP="00BC3B9B">
      <w:pPr>
        <w:spacing w:after="0" w:line="240" w:lineRule="auto"/>
        <w:jc w:val="center"/>
        <w:rPr>
          <w:i/>
        </w:rPr>
      </w:pPr>
      <w:r w:rsidRPr="00BC3B9B">
        <w:rPr>
          <w:i/>
        </w:rPr>
        <w:t xml:space="preserve">In the instructions, all </w:t>
      </w:r>
      <w:r w:rsidR="00EA35F2" w:rsidRPr="00BC3B9B">
        <w:rPr>
          <w:b/>
          <w:i/>
          <w:color w:val="2E74B5" w:themeColor="accent5" w:themeShade="BF"/>
        </w:rPr>
        <w:t>blue</w:t>
      </w:r>
      <w:r w:rsidR="00EA35F2" w:rsidRPr="00BC3B9B">
        <w:rPr>
          <w:i/>
          <w:color w:val="2E74B5" w:themeColor="accent5" w:themeShade="BF"/>
        </w:rPr>
        <w:t xml:space="preserve"> </w:t>
      </w:r>
      <w:r w:rsidRPr="00BC3B9B">
        <w:rPr>
          <w:i/>
        </w:rPr>
        <w:t xml:space="preserve">words direct you to a button, icon, or tab. All </w:t>
      </w:r>
      <w:r w:rsidR="00EA35F2" w:rsidRPr="00BC3B9B">
        <w:rPr>
          <w:b/>
          <w:i/>
          <w:color w:val="C45911" w:themeColor="accent2" w:themeShade="BF"/>
        </w:rPr>
        <w:t>orange</w:t>
      </w:r>
      <w:r w:rsidR="00EA35F2" w:rsidRPr="00BC3B9B">
        <w:rPr>
          <w:i/>
        </w:rPr>
        <w:t xml:space="preserve"> </w:t>
      </w:r>
      <w:r w:rsidRPr="00BC3B9B">
        <w:rPr>
          <w:i/>
        </w:rPr>
        <w:t xml:space="preserve">words direct </w:t>
      </w:r>
      <w:r w:rsidR="00EA35F2" w:rsidRPr="00BC3B9B">
        <w:rPr>
          <w:i/>
        </w:rPr>
        <w:t xml:space="preserve">you </w:t>
      </w:r>
      <w:r w:rsidRPr="00BC3B9B">
        <w:rPr>
          <w:i/>
        </w:rPr>
        <w:t xml:space="preserve">to a field.  </w:t>
      </w:r>
    </w:p>
    <w:p w:rsidR="00356CF5" w:rsidRDefault="005F4D16">
      <w:r>
        <w:pict>
          <v:rect id="_x0000_i1026" style="width:0;height:1.5pt" o:hralign="center" o:hrstd="t" o:hr="t" fillcolor="#a0a0a0" stroked="f"/>
        </w:pict>
      </w:r>
    </w:p>
    <w:p w:rsidR="00356CF5" w:rsidRPr="00C91470" w:rsidRDefault="00594937" w:rsidP="00C91470">
      <w:pPr>
        <w:pStyle w:val="IntenseQuote"/>
      </w:pPr>
      <w:r w:rsidRPr="00C91470">
        <w:rPr>
          <w:noProof/>
        </w:rPr>
        <w:drawing>
          <wp:anchor distT="0" distB="0" distL="114300" distR="114300" simplePos="0" relativeHeight="251639807" behindDoc="0" locked="0" layoutInCell="1" allowOverlap="1" wp14:anchorId="114BE715">
            <wp:simplePos x="0" y="0"/>
            <wp:positionH relativeFrom="column">
              <wp:posOffset>2108200</wp:posOffset>
            </wp:positionH>
            <wp:positionV relativeFrom="paragraph">
              <wp:posOffset>334010</wp:posOffset>
            </wp:positionV>
            <wp:extent cx="4711700" cy="3429000"/>
            <wp:effectExtent l="76200" t="76200" r="69850" b="762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E1" w:rsidRPr="00C91470">
        <w:t>HOME SCREEN</w:t>
      </w:r>
      <w:r w:rsidR="00DD3561" w:rsidRPr="00C91470">
        <w:t xml:space="preserve"> </w:t>
      </w:r>
    </w:p>
    <w:p w:rsidR="00594937" w:rsidRPr="00594937" w:rsidRDefault="00594937" w:rsidP="00594937">
      <w:pPr>
        <w:spacing w:before="120" w:after="0"/>
        <w:rPr>
          <w:b/>
        </w:rPr>
      </w:pPr>
      <w:r w:rsidRPr="00594937">
        <w:rPr>
          <w:b/>
        </w:rPr>
        <w:t>OPTIONS</w:t>
      </w:r>
    </w:p>
    <w:p w:rsidR="00356CF5" w:rsidRDefault="00DD3561" w:rsidP="00F45A5D">
      <w:pPr>
        <w:pStyle w:val="ListParagraph"/>
        <w:numPr>
          <w:ilvl w:val="0"/>
          <w:numId w:val="10"/>
        </w:numPr>
        <w:spacing w:before="120" w:after="0"/>
        <w:ind w:left="540"/>
        <w:contextualSpacing w:val="0"/>
      </w:pPr>
      <w:r>
        <w:t xml:space="preserve">Click </w:t>
      </w:r>
      <w:r w:rsidRPr="00D75E4E">
        <w:rPr>
          <w:b/>
          <w:color w:val="2E74B5" w:themeColor="accent5" w:themeShade="BF"/>
        </w:rPr>
        <w:t>Add Project</w:t>
      </w:r>
      <w:r>
        <w:t xml:space="preserve"> to create a new solicitation. </w:t>
      </w:r>
    </w:p>
    <w:p w:rsidR="00356CF5" w:rsidRDefault="00DD3561" w:rsidP="00F45A5D">
      <w:pPr>
        <w:pStyle w:val="ListParagraph"/>
        <w:numPr>
          <w:ilvl w:val="0"/>
          <w:numId w:val="10"/>
        </w:numPr>
        <w:spacing w:before="120" w:after="0"/>
        <w:ind w:left="540"/>
        <w:contextualSpacing w:val="0"/>
      </w:pPr>
      <w:r>
        <w:t xml:space="preserve">Use the </w:t>
      </w:r>
      <w:r w:rsidR="00D75E4E" w:rsidRPr="00EA35F2">
        <w:rPr>
          <w:b/>
          <w:color w:val="C45911" w:themeColor="accent2" w:themeShade="BF"/>
        </w:rPr>
        <w:t>S</w:t>
      </w:r>
      <w:r w:rsidRPr="00EA35F2">
        <w:rPr>
          <w:b/>
          <w:color w:val="C45911" w:themeColor="accent2" w:themeShade="BF"/>
        </w:rPr>
        <w:t>earch box</w:t>
      </w:r>
      <w:r w:rsidRPr="00EA35F2">
        <w:rPr>
          <w:sz w:val="24"/>
        </w:rPr>
        <w:t xml:space="preserve"> </w:t>
      </w:r>
      <w:r>
        <w:t>to search for open solicitations</w:t>
      </w:r>
      <w:r w:rsidR="009206EC">
        <w:t xml:space="preserve"> by name or solicitation number</w:t>
      </w:r>
      <w:r>
        <w:t>.</w:t>
      </w:r>
      <w:r w:rsidR="004372F9">
        <w:t xml:space="preserve"> </w:t>
      </w:r>
    </w:p>
    <w:p w:rsidR="00DD3561" w:rsidRDefault="00594937" w:rsidP="00F45A5D">
      <w:pPr>
        <w:pStyle w:val="ListParagraph"/>
        <w:numPr>
          <w:ilvl w:val="0"/>
          <w:numId w:val="10"/>
        </w:numPr>
        <w:spacing w:before="120" w:after="0"/>
        <w:ind w:left="540"/>
        <w:contextualSpacing w:val="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16C24C9" wp14:editId="2CCBECCA">
            <wp:simplePos x="0" y="0"/>
            <wp:positionH relativeFrom="column">
              <wp:posOffset>2263776</wp:posOffset>
            </wp:positionH>
            <wp:positionV relativeFrom="paragraph">
              <wp:posOffset>1462954</wp:posOffset>
            </wp:positionV>
            <wp:extent cx="428625" cy="428625"/>
            <wp:effectExtent l="0" t="0" r="0" b="0"/>
            <wp:wrapNone/>
            <wp:docPr id="28" name="Graphic 28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34149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6283325</wp:posOffset>
            </wp:positionH>
            <wp:positionV relativeFrom="paragraph">
              <wp:posOffset>273050</wp:posOffset>
            </wp:positionV>
            <wp:extent cx="370626" cy="370626"/>
            <wp:effectExtent l="0" t="0" r="0" b="29845"/>
            <wp:wrapNone/>
            <wp:docPr id="26" name="Graphic 26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45143">
                      <a:off x="0" y="0"/>
                      <a:ext cx="370626" cy="3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2F44FDF" wp14:editId="71A8CB91">
            <wp:simplePos x="0" y="0"/>
            <wp:positionH relativeFrom="column">
              <wp:posOffset>5455920</wp:posOffset>
            </wp:positionH>
            <wp:positionV relativeFrom="paragraph">
              <wp:posOffset>693420</wp:posOffset>
            </wp:positionV>
            <wp:extent cx="365760" cy="365760"/>
            <wp:effectExtent l="0" t="0" r="0" b="34290"/>
            <wp:wrapNone/>
            <wp:docPr id="29" name="Graphic 29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3315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372F9">
        <w:t>The</w:t>
      </w:r>
      <w:r w:rsidR="004372F9" w:rsidRPr="00D75E4E">
        <w:rPr>
          <w:b/>
          <w:color w:val="2E74B5" w:themeColor="accent5" w:themeShade="BF"/>
          <w:sz w:val="28"/>
        </w:rPr>
        <w:t xml:space="preserve"> </w:t>
      </w:r>
      <w:r w:rsidR="004372F9" w:rsidRPr="00D75E4E">
        <w:rPr>
          <w:b/>
          <w:color w:val="5B9BD5" w:themeColor="accent5"/>
          <w:sz w:val="28"/>
        </w:rPr>
        <w:t>”</w:t>
      </w:r>
      <w:proofErr w:type="gramEnd"/>
      <w:r w:rsidR="004372F9" w:rsidRPr="00D75E4E">
        <w:rPr>
          <w:b/>
          <w:color w:val="5B9BD5" w:themeColor="accent5"/>
          <w:sz w:val="28"/>
        </w:rPr>
        <w:t>?”</w:t>
      </w:r>
      <w:r w:rsidR="004372F9">
        <w:t xml:space="preserve"> </w:t>
      </w:r>
      <w:r w:rsidR="00784C69">
        <w:t xml:space="preserve">icon </w:t>
      </w:r>
      <w:r w:rsidR="00356CF5">
        <w:t xml:space="preserve">opens the Resource Center. Use it </w:t>
      </w:r>
      <w:r w:rsidR="00784C69">
        <w:t xml:space="preserve">to research </w:t>
      </w:r>
      <w:r w:rsidR="00022EDC">
        <w:t>any questions you have.</w:t>
      </w:r>
      <w:r w:rsidR="00022EDC" w:rsidRPr="00022EDC">
        <w:rPr>
          <w:noProof/>
        </w:rPr>
        <w:t xml:space="preserve"> </w:t>
      </w:r>
    </w:p>
    <w:p w:rsidR="00B024DD" w:rsidRDefault="00594937" w:rsidP="004372F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93345</wp:posOffset>
                </wp:positionV>
                <wp:extent cx="1438275" cy="1525905"/>
                <wp:effectExtent l="76200" t="76200" r="9525" b="7429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525905"/>
                          <a:chOff x="0" y="0"/>
                          <a:chExt cx="1438275" cy="152590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2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762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Graphic 63" descr="Curs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472" y="79513"/>
                            <a:ext cx="457200" cy="457200"/>
                          </a:xfrm>
                          <a:prstGeom prst="rect">
                            <a:avLst/>
                          </a:prstGeom>
                          <a:effectLst>
                            <a:outerShdw blurRad="762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77D44" id="Group 49" o:spid="_x0000_s1026" style="position:absolute;margin-left:75.9pt;margin-top:7.35pt;width:113.25pt;height:120.15pt;z-index:251699200" coordsize="14382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14382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">
                  <v:imagedata r:id="rId12" o:title=""/>
                  <v:shadow on="t" color="black" opacity="45875f" origin="-.5,-.5" offset="0,0"/>
                </v:shape>
                <v:shape id="Graphic 63" o:spid="_x0000_s1028" type="#_x0000_t75" alt="Cursor" style="position:absolute;left:7394;top:795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">
                  <v:imagedata r:id="rId13" o:title="Cursor"/>
                  <v:shadow on="t" color="black" opacity="45875f" origin="-.5,-.5" offset="0,0"/>
                </v:shape>
                <w10:wrap type="square"/>
              </v:group>
            </w:pict>
          </mc:Fallback>
        </mc:AlternateContent>
      </w:r>
    </w:p>
    <w:p w:rsidR="009206EC" w:rsidRDefault="009206EC" w:rsidP="004372F9">
      <w:pPr>
        <w:jc w:val="center"/>
      </w:pPr>
    </w:p>
    <w:p w:rsidR="00356CF5" w:rsidRDefault="00356CF5" w:rsidP="004372F9">
      <w:pPr>
        <w:jc w:val="center"/>
      </w:pPr>
    </w:p>
    <w:p w:rsidR="00356CF5" w:rsidRDefault="00356CF5" w:rsidP="004372F9">
      <w:pPr>
        <w:jc w:val="center"/>
      </w:pPr>
    </w:p>
    <w:p w:rsidR="00784C69" w:rsidRDefault="00784C69" w:rsidP="004372F9">
      <w:pPr>
        <w:jc w:val="center"/>
      </w:pPr>
    </w:p>
    <w:p w:rsidR="00356CF5" w:rsidRDefault="00356CF5" w:rsidP="00594937"/>
    <w:p w:rsidR="00784C69" w:rsidRDefault="00C649E1" w:rsidP="00C91470">
      <w:pPr>
        <w:pStyle w:val="IntenseQuote"/>
      </w:pPr>
      <w:r w:rsidRPr="00C91470">
        <w:t>CREATE PROJECT DRAFT</w:t>
      </w:r>
      <w:r w:rsidR="00D162E2">
        <w:t xml:space="preserve"> Window 1</w:t>
      </w:r>
    </w:p>
    <w:p w:rsidR="003A0006" w:rsidRDefault="00CB6126" w:rsidP="00C91470">
      <w:pPr>
        <w:ind w:right="73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30100</wp:posOffset>
                </wp:positionH>
                <wp:positionV relativeFrom="paragraph">
                  <wp:posOffset>166147</wp:posOffset>
                </wp:positionV>
                <wp:extent cx="164465" cy="164465"/>
                <wp:effectExtent l="0" t="0" r="26035" b="260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64465"/>
                          <a:chOff x="0" y="0"/>
                          <a:chExt cx="164465" cy="164465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34669" y="34669"/>
                            <a:ext cx="100584" cy="10058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164465" cy="16446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66A0C" id="Group 36" o:spid="_x0000_s1026" style="position:absolute;margin-left:144.1pt;margin-top:13.1pt;width:12.95pt;height:12.95pt;z-index:251718656" coordsize="16446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">
                <v:oval id="Oval 50" o:spid="_x0000_s1027" style="position:absolute;left:34669;top:34669;width:10058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" fillcolor="#2f5496 [2404]" strokecolor="#1f3763 [1604]" strokeweight="1pt">
                  <v:stroke joinstyle="miter"/>
                </v:oval>
                <v:oval id="Oval 54" o:spid="_x0000_s1028" style="position:absolute;width:164465;height:16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" filled="f" strokecolor="#1f3763 [1604]" strokeweight="1pt">
                  <v:stroke joinstyle="miter"/>
                </v:oval>
              </v:group>
            </w:pict>
          </mc:Fallback>
        </mc:AlternateContent>
      </w:r>
      <w:r w:rsidR="00C91470" w:rsidRPr="000E2098">
        <w:rPr>
          <w:noProof/>
        </w:rPr>
        <w:drawing>
          <wp:anchor distT="0" distB="0" distL="114300" distR="114300" simplePos="0" relativeHeight="251704320" behindDoc="0" locked="0" layoutInCell="1" allowOverlap="1" wp14:anchorId="7B298159">
            <wp:simplePos x="0" y="0"/>
            <wp:positionH relativeFrom="margin">
              <wp:posOffset>2491740</wp:posOffset>
            </wp:positionH>
            <wp:positionV relativeFrom="paragraph">
              <wp:posOffset>61372</wp:posOffset>
            </wp:positionV>
            <wp:extent cx="3931920" cy="2875280"/>
            <wp:effectExtent l="76200" t="76200" r="68580" b="774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6">
        <w:t>After clicking Add Project, choose the</w:t>
      </w:r>
      <w:r w:rsidR="00784C69">
        <w:t xml:space="preserve"> </w:t>
      </w:r>
      <w:r>
        <w:t xml:space="preserve">applicable </w:t>
      </w:r>
      <w:r w:rsidR="00784C69">
        <w:t>template.</w:t>
      </w:r>
    </w:p>
    <w:p w:rsidR="000E2098" w:rsidRDefault="000E2098"/>
    <w:p w:rsidR="000E2098" w:rsidRDefault="000E2098" w:rsidP="004372F9">
      <w:pPr>
        <w:jc w:val="center"/>
      </w:pPr>
    </w:p>
    <w:p w:rsidR="009206EC" w:rsidRDefault="00EA35F2" w:rsidP="004372F9">
      <w:pPr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D6FD9D5" wp14:editId="37048504">
            <wp:simplePos x="0" y="0"/>
            <wp:positionH relativeFrom="column">
              <wp:posOffset>2473325</wp:posOffset>
            </wp:positionH>
            <wp:positionV relativeFrom="paragraph">
              <wp:posOffset>263748</wp:posOffset>
            </wp:positionV>
            <wp:extent cx="560705" cy="560705"/>
            <wp:effectExtent l="0" t="0" r="0" b="0"/>
            <wp:wrapNone/>
            <wp:docPr id="31" name="Graphic 3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43771"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6EC" w:rsidRDefault="009206EC" w:rsidP="004372F9">
      <w:pPr>
        <w:jc w:val="center"/>
      </w:pPr>
    </w:p>
    <w:p w:rsidR="00784C69" w:rsidRDefault="00784C69" w:rsidP="004372F9">
      <w:pPr>
        <w:jc w:val="center"/>
      </w:pPr>
    </w:p>
    <w:p w:rsidR="00784C69" w:rsidRDefault="00784C69" w:rsidP="004372F9">
      <w:pPr>
        <w:jc w:val="center"/>
      </w:pPr>
    </w:p>
    <w:p w:rsidR="00784C69" w:rsidRDefault="00784C69" w:rsidP="004372F9">
      <w:pPr>
        <w:jc w:val="center"/>
      </w:pPr>
    </w:p>
    <w:p w:rsidR="00784C69" w:rsidRDefault="00784C69" w:rsidP="004372F9">
      <w:pPr>
        <w:jc w:val="center"/>
      </w:pPr>
    </w:p>
    <w:p w:rsidR="00C649E1" w:rsidRPr="00C91470" w:rsidRDefault="00C649E1" w:rsidP="00C91470">
      <w:pPr>
        <w:pStyle w:val="IntenseQuote"/>
      </w:pPr>
      <w:r w:rsidRPr="00C91470">
        <w:lastRenderedPageBreak/>
        <w:t>CREATE PROJECT DRAFT</w:t>
      </w:r>
      <w:r w:rsidR="00D162E2">
        <w:t xml:space="preserve"> Window 2</w:t>
      </w:r>
    </w:p>
    <w:p w:rsidR="00784C69" w:rsidRDefault="000305F6" w:rsidP="000305F6">
      <w:r>
        <w:t>This page is a</w:t>
      </w:r>
      <w:r w:rsidR="003A0006">
        <w:t xml:space="preserve"> combination of the</w:t>
      </w:r>
      <w:r w:rsidR="00784C69">
        <w:t xml:space="preserve"> Jaggaer</w:t>
      </w:r>
      <w:r w:rsidR="003A0006">
        <w:t xml:space="preserve"> description and setup sections. </w:t>
      </w:r>
    </w:p>
    <w:p w:rsidR="00C649E1" w:rsidRDefault="009206EC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EA35F2">
        <w:rPr>
          <w:b/>
          <w:color w:val="ED7D31" w:themeColor="accent2"/>
        </w:rPr>
        <w:t>Reference Number</w:t>
      </w:r>
      <w:r w:rsidR="00C649E1">
        <w:t xml:space="preserve">: add the </w:t>
      </w:r>
      <w:r>
        <w:t xml:space="preserve">Solicitation Number. </w:t>
      </w:r>
    </w:p>
    <w:p w:rsidR="00C649E1" w:rsidRDefault="009206EC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EA35F2">
        <w:rPr>
          <w:b/>
          <w:color w:val="ED7D31" w:themeColor="accent2"/>
        </w:rPr>
        <w:t>Project Title</w:t>
      </w:r>
      <w:r w:rsidR="00C649E1">
        <w:t xml:space="preserve">: add the </w:t>
      </w:r>
      <w:r>
        <w:t xml:space="preserve">Title of your solicitation. </w:t>
      </w:r>
    </w:p>
    <w:p w:rsidR="000305F6" w:rsidRPr="000305F6" w:rsidRDefault="000305F6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EA35F2">
        <w:rPr>
          <w:b/>
          <w:color w:val="ED7D31" w:themeColor="accent2"/>
        </w:rPr>
        <w:t>Project Description</w:t>
      </w:r>
      <w:r>
        <w:t xml:space="preserve">: You must add input information in place of the underlining </w:t>
      </w:r>
      <w:proofErr w:type="gramStart"/>
      <w:r>
        <w:t>‘ _</w:t>
      </w:r>
      <w:proofErr w:type="gramEnd"/>
      <w:r>
        <w:t xml:space="preserve">____ ‘ AND delete information that does not apply. Example: </w:t>
      </w:r>
    </w:p>
    <w:p w:rsidR="00C649E1" w:rsidRPr="00C649E1" w:rsidRDefault="00C649E1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EA35F2">
        <w:rPr>
          <w:b/>
          <w:color w:val="ED7D31" w:themeColor="accent2"/>
        </w:rPr>
        <w:t>Project Type</w:t>
      </w:r>
      <w:r>
        <w:t xml:space="preserve">:  Field self-fills based on the template you selected </w:t>
      </w:r>
    </w:p>
    <w:p w:rsidR="00C649E1" w:rsidRDefault="003A0006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EA35F2">
        <w:rPr>
          <w:b/>
          <w:color w:val="ED7D31" w:themeColor="accent2"/>
        </w:rPr>
        <w:t>Project Owner</w:t>
      </w:r>
      <w:r w:rsidR="00C649E1" w:rsidRPr="00EA35F2">
        <w:t>:</w:t>
      </w:r>
      <w:r w:rsidR="009206EC">
        <w:t xml:space="preserve"> </w:t>
      </w:r>
      <w:r w:rsidR="000305F6">
        <w:t>Select ‘</w:t>
      </w:r>
      <w:r>
        <w:t>Division of Purchasing</w:t>
      </w:r>
      <w:r w:rsidR="000305F6">
        <w:t>’</w:t>
      </w:r>
      <w:r>
        <w:t xml:space="preserve"> and </w:t>
      </w:r>
      <w:r w:rsidR="000305F6">
        <w:t>enter your n</w:t>
      </w:r>
      <w:r>
        <w:t xml:space="preserve">ame. </w:t>
      </w:r>
    </w:p>
    <w:p w:rsidR="00C649E1" w:rsidRDefault="003A0006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C95A11">
        <w:rPr>
          <w:b/>
          <w:color w:val="ED7D31" w:themeColor="accent2"/>
        </w:rPr>
        <w:t>Visibility</w:t>
      </w:r>
      <w:r w:rsidR="000305F6" w:rsidRPr="000305F6">
        <w:t>:</w:t>
      </w:r>
      <w:r>
        <w:t xml:space="preserve"> </w:t>
      </w:r>
      <w:r w:rsidR="000305F6">
        <w:t>Must always be ‘</w:t>
      </w:r>
      <w:r>
        <w:t>Public</w:t>
      </w:r>
      <w:r w:rsidR="000305F6">
        <w:t>’</w:t>
      </w:r>
      <w:r>
        <w:t xml:space="preserve"> </w:t>
      </w:r>
    </w:p>
    <w:p w:rsidR="00C649E1" w:rsidRDefault="000305F6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C95A11">
        <w:rPr>
          <w:b/>
          <w:color w:val="ED7D31" w:themeColor="accent2"/>
        </w:rPr>
        <w:t>D</w:t>
      </w:r>
      <w:r w:rsidR="003A0006" w:rsidRPr="00C95A11">
        <w:rPr>
          <w:b/>
          <w:color w:val="ED7D31" w:themeColor="accent2"/>
        </w:rPr>
        <w:t>ates</w:t>
      </w:r>
      <w:r w:rsidR="003A0006">
        <w:t xml:space="preserve">: Open, Question, Close, Evaluate. All must be entered. </w:t>
      </w:r>
    </w:p>
    <w:p w:rsidR="00C649E1" w:rsidRDefault="003A0006" w:rsidP="00C649E1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Evaluate </w:t>
      </w:r>
      <w:r w:rsidR="00A140EF">
        <w:t xml:space="preserve">by </w:t>
      </w:r>
      <w:r>
        <w:t>date is not public and for your</w:t>
      </w:r>
      <w:r w:rsidR="00A140EF">
        <w:t xml:space="preserve"> purposes only</w:t>
      </w:r>
    </w:p>
    <w:p w:rsidR="000305F6" w:rsidRPr="00C91869" w:rsidRDefault="000305F6" w:rsidP="00C649E1">
      <w:pPr>
        <w:pStyle w:val="ListParagraph"/>
        <w:numPr>
          <w:ilvl w:val="0"/>
          <w:numId w:val="2"/>
        </w:numPr>
        <w:spacing w:before="120" w:after="0"/>
        <w:contextualSpacing w:val="0"/>
        <w:rPr>
          <w:b/>
        </w:rPr>
      </w:pPr>
      <w:r w:rsidRPr="00C95A11">
        <w:rPr>
          <w:b/>
          <w:color w:val="ED7D31" w:themeColor="accent2"/>
        </w:rPr>
        <w:t>Submission Types</w:t>
      </w:r>
      <w:r w:rsidRPr="000305F6">
        <w:t>:</w:t>
      </w:r>
      <w:r>
        <w:t xml:space="preserve"> </w:t>
      </w:r>
      <w:r w:rsidR="00F96936">
        <w:t>D</w:t>
      </w:r>
      <w:r>
        <w:t>o not m</w:t>
      </w:r>
      <w:r w:rsidRPr="00C91869">
        <w:t>odify</w:t>
      </w:r>
    </w:p>
    <w:p w:rsidR="000305F6" w:rsidRDefault="000305F6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C95A11">
        <w:rPr>
          <w:b/>
          <w:color w:val="ED7D31" w:themeColor="accent2"/>
        </w:rPr>
        <w:t>Configurations</w:t>
      </w:r>
      <w:r w:rsidRPr="000305F6">
        <w:t>:</w:t>
      </w:r>
      <w:r>
        <w:t xml:space="preserve"> </w:t>
      </w:r>
      <w:r w:rsidR="00F96936">
        <w:t>D</w:t>
      </w:r>
      <w:r>
        <w:t>o not modify</w:t>
      </w:r>
    </w:p>
    <w:p w:rsidR="00C649E1" w:rsidRDefault="00C649E1" w:rsidP="00C649E1">
      <w:pPr>
        <w:pStyle w:val="ListParagraph"/>
        <w:numPr>
          <w:ilvl w:val="0"/>
          <w:numId w:val="2"/>
        </w:numPr>
        <w:spacing w:before="120" w:after="0"/>
        <w:contextualSpacing w:val="0"/>
      </w:pPr>
      <w:r w:rsidRPr="00C95A11">
        <w:rPr>
          <w:b/>
          <w:color w:val="ED7D31" w:themeColor="accent2"/>
        </w:rPr>
        <w:t>Contact Information</w:t>
      </w:r>
      <w:r w:rsidR="00F96936" w:rsidRPr="00F96936">
        <w:t>:</w:t>
      </w:r>
      <w:r>
        <w:t xml:space="preserve"> - </w:t>
      </w:r>
      <w:r w:rsidR="00A140EF">
        <w:t xml:space="preserve">Enter your </w:t>
      </w:r>
      <w:r>
        <w:t>email and name</w:t>
      </w:r>
      <w:r w:rsidR="00A140EF">
        <w:t xml:space="preserve"> </w:t>
      </w:r>
    </w:p>
    <w:p w:rsidR="003A0006" w:rsidRDefault="00C649E1" w:rsidP="000305F6">
      <w:pPr>
        <w:pStyle w:val="ListParagraph"/>
        <w:numPr>
          <w:ilvl w:val="1"/>
          <w:numId w:val="2"/>
        </w:numPr>
        <w:spacing w:after="0"/>
        <w:contextualSpacing w:val="0"/>
      </w:pPr>
      <w:r>
        <w:t>Leave on ‘O</w:t>
      </w:r>
      <w:r w:rsidR="00A140EF">
        <w:t xml:space="preserve">nly </w:t>
      </w:r>
      <w:r>
        <w:t xml:space="preserve">Display </w:t>
      </w:r>
      <w:r w:rsidR="00A140EF">
        <w:t>AFTER</w:t>
      </w:r>
      <w:r>
        <w:t xml:space="preserve"> the Questions Due Date’</w:t>
      </w:r>
      <w:r w:rsidR="00A140EF">
        <w:t xml:space="preserve"> </w:t>
      </w:r>
      <w:r>
        <w:t>unless your pod leader states otherwise</w:t>
      </w:r>
      <w:r w:rsidR="009206EC">
        <w:t xml:space="preserve"> </w:t>
      </w:r>
    </w:p>
    <w:p w:rsidR="00F45A5D" w:rsidRDefault="00F45A5D" w:rsidP="00F45A5D">
      <w:pPr>
        <w:spacing w:before="240" w:after="0"/>
      </w:pPr>
      <w:r>
        <w:t xml:space="preserve">When all information is added, click </w:t>
      </w:r>
      <w:r w:rsidRPr="00F45A5D">
        <w:rPr>
          <w:b/>
          <w:color w:val="5B9BD5" w:themeColor="accent5"/>
        </w:rPr>
        <w:t>Create Project Draft</w:t>
      </w:r>
    </w:p>
    <w:p w:rsidR="00784C69" w:rsidRDefault="00784C69" w:rsidP="004372F9">
      <w:pPr>
        <w:jc w:val="center"/>
      </w:pPr>
    </w:p>
    <w:p w:rsidR="000E2098" w:rsidRDefault="00F45A5D" w:rsidP="004372F9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87D58" wp14:editId="17CD38AB">
            <wp:simplePos x="0" y="0"/>
            <wp:positionH relativeFrom="column">
              <wp:posOffset>5766584</wp:posOffset>
            </wp:positionH>
            <wp:positionV relativeFrom="paragraph">
              <wp:posOffset>1071926</wp:posOffset>
            </wp:positionV>
            <wp:extent cx="489128" cy="489128"/>
            <wp:effectExtent l="0" t="0" r="0" b="0"/>
            <wp:wrapNone/>
            <wp:docPr id="19" name="Graphic 19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0356">
                      <a:off x="0" y="0"/>
                      <a:ext cx="492481" cy="49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B8BA5FC" wp14:editId="276B6FE4">
            <wp:simplePos x="0" y="0"/>
            <wp:positionH relativeFrom="column">
              <wp:posOffset>5894349</wp:posOffset>
            </wp:positionH>
            <wp:positionV relativeFrom="paragraph">
              <wp:posOffset>3733216</wp:posOffset>
            </wp:positionV>
            <wp:extent cx="469104" cy="469104"/>
            <wp:effectExtent l="0" t="0" r="0" b="0"/>
            <wp:wrapNone/>
            <wp:docPr id="21" name="Graphic 2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0356">
                      <a:off x="0" y="0"/>
                      <a:ext cx="469104" cy="46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776</wp:posOffset>
                </wp:positionH>
                <wp:positionV relativeFrom="paragraph">
                  <wp:posOffset>365354</wp:posOffset>
                </wp:positionV>
                <wp:extent cx="3723437" cy="2450592"/>
                <wp:effectExtent l="0" t="0" r="1079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450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3410" id="Rectangle 6" o:spid="_x0000_s1026" style="position:absolute;margin-left:38.9pt;margin-top:28.75pt;width:293.2pt;height:19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" filled="f" strokecolor="red" strokeweight="1pt"/>
            </w:pict>
          </mc:Fallback>
        </mc:AlternateContent>
      </w:r>
      <w:r w:rsidR="000E2098" w:rsidRPr="000E2098">
        <w:rPr>
          <w:noProof/>
        </w:rPr>
        <w:drawing>
          <wp:inline distT="0" distB="0" distL="0" distR="0" wp14:anchorId="30EE797D" wp14:editId="747233ED">
            <wp:extent cx="5504895" cy="3957524"/>
            <wp:effectExtent l="76200" t="76200" r="76835" b="812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895" cy="3957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722" w:rsidRPr="00C91470" w:rsidRDefault="00360722" w:rsidP="00C91470">
      <w:pPr>
        <w:pStyle w:val="IntenseQuote"/>
      </w:pPr>
      <w:r w:rsidRPr="00C91470">
        <w:lastRenderedPageBreak/>
        <w:t>A</w:t>
      </w:r>
      <w:r w:rsidR="00D830B3" w:rsidRPr="00C91470">
        <w:t xml:space="preserve">GENCY </w:t>
      </w:r>
      <w:r w:rsidRPr="00C91470">
        <w:t>RFP – F</w:t>
      </w:r>
      <w:r w:rsidR="00D830B3" w:rsidRPr="00C91470">
        <w:t>INAL</w:t>
      </w:r>
      <w:r w:rsidRPr="00C91470">
        <w:t xml:space="preserve"> </w:t>
      </w:r>
    </w:p>
    <w:p w:rsidR="00A27D7A" w:rsidRPr="00D47D2B" w:rsidRDefault="00A27D7A" w:rsidP="00A27D7A">
      <w:pPr>
        <w:pStyle w:val="PageTABS"/>
        <w:rPr>
          <w:rStyle w:val="Strong"/>
          <w:b/>
          <w:bCs w:val="0"/>
        </w:rPr>
      </w:pPr>
      <w:bookmarkStart w:id="1" w:name="_Hlk179201335"/>
      <w:r>
        <w:rPr>
          <w:rStyle w:val="Strong"/>
          <w:b/>
          <w:bCs w:val="0"/>
        </w:rPr>
        <w:t>DETAILS</w:t>
      </w:r>
      <w:r w:rsidRPr="00D47D2B">
        <w:rPr>
          <w:rStyle w:val="Strong"/>
          <w:b/>
          <w:bCs w:val="0"/>
        </w:rPr>
        <w:t xml:space="preserve"> Tab</w:t>
      </w:r>
    </w:p>
    <w:bookmarkEnd w:id="1"/>
    <w:p w:rsidR="006F7A8A" w:rsidRDefault="00160B69" w:rsidP="00C91470">
      <w:pPr>
        <w:pStyle w:val="ListParagraph"/>
        <w:numPr>
          <w:ilvl w:val="0"/>
          <w:numId w:val="5"/>
        </w:numPr>
        <w:spacing w:before="120" w:after="0"/>
        <w:contextualSpacing w:val="0"/>
      </w:pPr>
      <w:r w:rsidRPr="00160B69">
        <w:rPr>
          <w:b/>
        </w:rPr>
        <w:t xml:space="preserve">Return to </w:t>
      </w:r>
      <w:r w:rsidR="00A35F9C" w:rsidRPr="00160B69">
        <w:rPr>
          <w:b/>
        </w:rPr>
        <w:t>edit to your RFP</w:t>
      </w:r>
      <w:r>
        <w:t>: C</w:t>
      </w:r>
      <w:r w:rsidR="006F7A8A">
        <w:t xml:space="preserve">lick </w:t>
      </w:r>
      <w:r w:rsidR="006F7A8A" w:rsidRPr="00C91470">
        <w:rPr>
          <w:b/>
          <w:color w:val="2E74B5" w:themeColor="accent5" w:themeShade="BF"/>
        </w:rPr>
        <w:t xml:space="preserve">Actions </w:t>
      </w:r>
      <w:r w:rsidR="006F7A8A">
        <w:t xml:space="preserve">and </w:t>
      </w:r>
      <w:r w:rsidR="006F7A8A" w:rsidRPr="00C91470">
        <w:rPr>
          <w:b/>
          <w:color w:val="2E74B5" w:themeColor="accent5" w:themeShade="BF"/>
        </w:rPr>
        <w:t xml:space="preserve">Edit Project Draft. </w:t>
      </w:r>
      <w:r w:rsidR="006F7A8A">
        <w:t xml:space="preserve">  </w:t>
      </w:r>
    </w:p>
    <w:p w:rsidR="000E2098" w:rsidRDefault="00160B69" w:rsidP="00160B69">
      <w:pPr>
        <w:pStyle w:val="ListParagraph"/>
        <w:numPr>
          <w:ilvl w:val="0"/>
          <w:numId w:val="5"/>
        </w:numPr>
        <w:spacing w:before="120" w:after="0"/>
        <w:contextualSpacing w:val="0"/>
      </w:pPr>
      <w:r w:rsidRPr="00160B69">
        <w:rPr>
          <w:b/>
        </w:rPr>
        <w:t>V</w:t>
      </w:r>
      <w:r w:rsidR="006F7A8A" w:rsidRPr="00160B69">
        <w:rPr>
          <w:b/>
        </w:rPr>
        <w:t>iew the project as a vendor</w:t>
      </w:r>
      <w:r w:rsidRPr="00160B69">
        <w:rPr>
          <w:u w:val="single"/>
        </w:rPr>
        <w:t>:</w:t>
      </w:r>
      <w:r w:rsidR="006F7A8A">
        <w:t xml:space="preserve"> </w:t>
      </w:r>
      <w:r>
        <w:t>C</w:t>
      </w:r>
      <w:r w:rsidR="006F7A8A">
        <w:t xml:space="preserve">lick </w:t>
      </w:r>
      <w:r w:rsidR="006F7A8A" w:rsidRPr="00160B69">
        <w:rPr>
          <w:b/>
          <w:color w:val="2E74B5" w:themeColor="accent5" w:themeShade="BF"/>
        </w:rPr>
        <w:t xml:space="preserve">Actions </w:t>
      </w:r>
      <w:r w:rsidR="006F7A8A">
        <w:t xml:space="preserve">and </w:t>
      </w:r>
      <w:r w:rsidR="006F7A8A" w:rsidRPr="00160B69">
        <w:rPr>
          <w:b/>
          <w:color w:val="2E74B5" w:themeColor="accent5" w:themeShade="BF"/>
        </w:rPr>
        <w:t xml:space="preserve">Preview on Portal. </w:t>
      </w:r>
      <w:r w:rsidR="006F7A8A">
        <w:t xml:space="preserve"> It will open in a new tab. </w:t>
      </w:r>
    </w:p>
    <w:p w:rsidR="00160B69" w:rsidRDefault="00160B69" w:rsidP="00BD1FEE">
      <w:pPr>
        <w:pStyle w:val="ListParagraph"/>
        <w:numPr>
          <w:ilvl w:val="0"/>
          <w:numId w:val="4"/>
        </w:numPr>
        <w:spacing w:before="120" w:after="0"/>
        <w:ind w:left="720"/>
        <w:contextualSpacing w:val="0"/>
      </w:pPr>
      <w:r w:rsidRPr="00160B69">
        <w:rPr>
          <w:b/>
        </w:rPr>
        <w:t>Obtain a URL for your solicitation</w:t>
      </w:r>
      <w:r>
        <w:t xml:space="preserve">: Click </w:t>
      </w:r>
      <w:r w:rsidRPr="00C91470">
        <w:rPr>
          <w:b/>
          <w:color w:val="2E74B5" w:themeColor="accent5" w:themeShade="BF"/>
        </w:rPr>
        <w:t xml:space="preserve">Actions </w:t>
      </w:r>
      <w:r>
        <w:t xml:space="preserve">and </w:t>
      </w:r>
      <w:r w:rsidRPr="00C91470">
        <w:rPr>
          <w:b/>
          <w:color w:val="2E74B5" w:themeColor="accent5" w:themeShade="BF"/>
        </w:rPr>
        <w:t xml:space="preserve">Preview on Portal. </w:t>
      </w:r>
      <w:r w:rsidR="00CB6126">
        <w:t xml:space="preserve">It will open in a new tab. Follow the instructions in the box below. </w:t>
      </w:r>
    </w:p>
    <w:p w:rsidR="00C91470" w:rsidRDefault="00BD1FEE" w:rsidP="00C91470">
      <w:r w:rsidRPr="000E2098">
        <w:rPr>
          <w:noProof/>
        </w:rPr>
        <w:drawing>
          <wp:anchor distT="0" distB="0" distL="114300" distR="114300" simplePos="0" relativeHeight="251638782" behindDoc="0" locked="0" layoutInCell="1" allowOverlap="1" wp14:anchorId="715B6F8F">
            <wp:simplePos x="0" y="0"/>
            <wp:positionH relativeFrom="column">
              <wp:posOffset>376174</wp:posOffset>
            </wp:positionH>
            <wp:positionV relativeFrom="paragraph">
              <wp:posOffset>96316</wp:posOffset>
            </wp:positionV>
            <wp:extent cx="5345430" cy="2940685"/>
            <wp:effectExtent l="76200" t="76200" r="83820" b="692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470" w:rsidRDefault="00BD1FEE" w:rsidP="00BD1FEE">
      <w:pPr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458888" wp14:editId="5D93A139">
            <wp:simplePos x="0" y="0"/>
            <wp:positionH relativeFrom="column">
              <wp:posOffset>4957799</wp:posOffset>
            </wp:positionH>
            <wp:positionV relativeFrom="paragraph">
              <wp:posOffset>156274</wp:posOffset>
            </wp:positionV>
            <wp:extent cx="485229" cy="485229"/>
            <wp:effectExtent l="0" t="0" r="0" b="0"/>
            <wp:wrapNone/>
            <wp:docPr id="22" name="Graphic 22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09615">
                      <a:off x="0" y="0"/>
                      <a:ext cx="485229" cy="48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6EC" w:rsidRDefault="009206EC" w:rsidP="004372F9">
      <w:pPr>
        <w:jc w:val="center"/>
      </w:pPr>
    </w:p>
    <w:p w:rsidR="009206EC" w:rsidRDefault="009206EC" w:rsidP="00C91470">
      <w:pPr>
        <w:jc w:val="right"/>
      </w:pPr>
    </w:p>
    <w:p w:rsidR="00A140EF" w:rsidRDefault="00A140EF" w:rsidP="004372F9">
      <w:pPr>
        <w:jc w:val="center"/>
      </w:pPr>
    </w:p>
    <w:p w:rsidR="00A140EF" w:rsidRDefault="00A140EF" w:rsidP="004372F9">
      <w:pPr>
        <w:jc w:val="center"/>
      </w:pPr>
    </w:p>
    <w:p w:rsidR="00030208" w:rsidRDefault="00030208" w:rsidP="00030208"/>
    <w:p w:rsidR="00030208" w:rsidRDefault="00030208" w:rsidP="00030208"/>
    <w:p w:rsidR="00030208" w:rsidRDefault="00030208" w:rsidP="00030208"/>
    <w:p w:rsidR="00030208" w:rsidRDefault="00030208" w:rsidP="00030208"/>
    <w:p w:rsidR="00030208" w:rsidRDefault="00030208" w:rsidP="00030208"/>
    <w:p w:rsidR="00030208" w:rsidRDefault="00BD1FEE" w:rsidP="000302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59740</wp:posOffset>
                </wp:positionV>
                <wp:extent cx="2077085" cy="3576955"/>
                <wp:effectExtent l="0" t="0" r="1841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357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E71" w:rsidRDefault="00BD1FEE" w:rsidP="00BD1FEE">
                            <w:pPr>
                              <w:spacing w:before="120" w:after="0"/>
                            </w:pPr>
                            <w:r w:rsidRPr="00BD1FEE">
                              <w:rPr>
                                <w:b/>
                              </w:rPr>
                              <w:t>Obtain a URL for your solicitation</w:t>
                            </w:r>
                            <w:r>
                              <w:t xml:space="preserve">: </w:t>
                            </w:r>
                          </w:p>
                          <w:p w:rsidR="00AB1E71" w:rsidRDefault="00BD1FEE" w:rsidP="00BD1FEE">
                            <w:pPr>
                              <w:spacing w:before="120" w:after="0"/>
                              <w:rPr>
                                <w:b/>
                                <w:color w:val="2E74B5" w:themeColor="accent5" w:themeShade="BF"/>
                              </w:rPr>
                            </w:pPr>
                            <w:r>
                              <w:t xml:space="preserve">Click </w:t>
                            </w:r>
                            <w:r w:rsidRPr="00BD1FEE">
                              <w:rPr>
                                <w:b/>
                                <w:color w:val="2E74B5" w:themeColor="accent5" w:themeShade="BF"/>
                              </w:rPr>
                              <w:t xml:space="preserve">Actions </w:t>
                            </w:r>
                            <w:r>
                              <w:t xml:space="preserve">and </w:t>
                            </w:r>
                            <w:r w:rsidRPr="00BD1FEE">
                              <w:rPr>
                                <w:b/>
                                <w:color w:val="2E74B5" w:themeColor="accent5" w:themeShade="BF"/>
                              </w:rPr>
                              <w:t xml:space="preserve">Preview on Portal. </w:t>
                            </w:r>
                          </w:p>
                          <w:p w:rsidR="00BD1FEE" w:rsidRDefault="00BD1FEE" w:rsidP="00BD1FEE">
                            <w:pPr>
                              <w:spacing w:before="120" w:after="0"/>
                            </w:pPr>
                            <w:r w:rsidRPr="00160B69">
                              <w:t xml:space="preserve">Copy the URL from the new tab to provide the direct link to your solicitation. </w:t>
                            </w:r>
                          </w:p>
                          <w:p w:rsidR="00BD1FEE" w:rsidRDefault="00BD1FEE" w:rsidP="00BD1FEE">
                            <w:pPr>
                              <w:spacing w:before="120" w:after="0"/>
                            </w:pPr>
                            <w:r>
                              <w:t>Purposes:</w:t>
                            </w:r>
                          </w:p>
                          <w:p w:rsidR="00BD1FEE" w:rsidRDefault="00BD1FEE" w:rsidP="00BD1F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o paste in email inviting to vendors recommended by the agency to your solicitation</w:t>
                            </w:r>
                          </w:p>
                          <w:p w:rsidR="00BD1FEE" w:rsidRPr="00BD1FEE" w:rsidRDefault="00BD1FEE" w:rsidP="00BD1F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BD1FEE">
                              <w:rPr>
                                <w:i/>
                              </w:rPr>
                              <w:t xml:space="preserve">Through at least the end of Dec 2025, agents must copy the URL and paste that URL in a Jaggaer solicitation. </w:t>
                            </w:r>
                          </w:p>
                          <w:p w:rsidR="00BD1FEE" w:rsidRDefault="00BD1FEE" w:rsidP="00BD1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36.2pt;width:163.55pt;height:281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jCJQIAAEcEAAAOAAAAZHJzL2Uyb0RvYy54bWysU9uO2yAQfa/Uf0C8N3bceJN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">
                <v:textbox>
                  <w:txbxContent>
                    <w:p w:rsidR="00AB1E71" w:rsidRDefault="00BD1FEE" w:rsidP="00BD1FEE">
                      <w:pPr>
                        <w:spacing w:before="120" w:after="0"/>
                      </w:pPr>
                      <w:r w:rsidRPr="00BD1FEE">
                        <w:rPr>
                          <w:b/>
                        </w:rPr>
                        <w:t>Obtain a URL for your solicitation</w:t>
                      </w:r>
                      <w:r>
                        <w:t xml:space="preserve">: </w:t>
                      </w:r>
                    </w:p>
                    <w:p w:rsidR="00AB1E71" w:rsidRDefault="00BD1FEE" w:rsidP="00BD1FEE">
                      <w:pPr>
                        <w:spacing w:before="120" w:after="0"/>
                        <w:rPr>
                          <w:b/>
                          <w:color w:val="2E74B5" w:themeColor="accent5" w:themeShade="BF"/>
                        </w:rPr>
                      </w:pPr>
                      <w:r>
                        <w:t xml:space="preserve">Click </w:t>
                      </w:r>
                      <w:r w:rsidRPr="00BD1FEE">
                        <w:rPr>
                          <w:b/>
                          <w:color w:val="2E74B5" w:themeColor="accent5" w:themeShade="BF"/>
                        </w:rPr>
                        <w:t xml:space="preserve">Actions </w:t>
                      </w:r>
                      <w:r>
                        <w:t xml:space="preserve">and </w:t>
                      </w:r>
                      <w:r w:rsidRPr="00BD1FEE">
                        <w:rPr>
                          <w:b/>
                          <w:color w:val="2E74B5" w:themeColor="accent5" w:themeShade="BF"/>
                        </w:rPr>
                        <w:t xml:space="preserve">Preview on Portal. </w:t>
                      </w:r>
                    </w:p>
                    <w:p w:rsidR="00BD1FEE" w:rsidRDefault="00BD1FEE" w:rsidP="00BD1FEE">
                      <w:pPr>
                        <w:spacing w:before="120" w:after="0"/>
                      </w:pPr>
                      <w:r w:rsidRPr="00160B69">
                        <w:t xml:space="preserve">Copy the URL from the new tab to provide the direct link to your solicitation. </w:t>
                      </w:r>
                    </w:p>
                    <w:p w:rsidR="00BD1FEE" w:rsidRDefault="00BD1FEE" w:rsidP="00BD1FEE">
                      <w:pPr>
                        <w:spacing w:before="120" w:after="0"/>
                      </w:pPr>
                      <w:r>
                        <w:t>Purposes:</w:t>
                      </w:r>
                    </w:p>
                    <w:p w:rsidR="00BD1FEE" w:rsidRDefault="00BD1FEE" w:rsidP="00BD1FE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o paste in email inviting to vendors recommended by the agency to your solicitation</w:t>
                      </w:r>
                    </w:p>
                    <w:p w:rsidR="00BD1FEE" w:rsidRPr="00BD1FEE" w:rsidRDefault="00BD1FEE" w:rsidP="00BD1FE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BD1FEE">
                        <w:rPr>
                          <w:i/>
                        </w:rPr>
                        <w:t xml:space="preserve">Through at least the end of Dec 2025, agents must copy the URL and paste that URL in a Jaggaer solicitation. </w:t>
                      </w:r>
                    </w:p>
                    <w:p w:rsidR="00BD1FEE" w:rsidRDefault="00BD1FEE" w:rsidP="00BD1F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611B807" wp14:editId="10CDB46B">
            <wp:simplePos x="0" y="0"/>
            <wp:positionH relativeFrom="column">
              <wp:posOffset>1609470</wp:posOffset>
            </wp:positionH>
            <wp:positionV relativeFrom="paragraph">
              <wp:posOffset>10490</wp:posOffset>
            </wp:positionV>
            <wp:extent cx="428625" cy="428625"/>
            <wp:effectExtent l="0" t="0" r="0" b="0"/>
            <wp:wrapNone/>
            <wp:docPr id="27" name="Graphic 27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8799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6EC">
        <w:rPr>
          <w:noProof/>
        </w:rPr>
        <w:drawing>
          <wp:anchor distT="0" distB="0" distL="114300" distR="114300" simplePos="0" relativeHeight="251707392" behindDoc="0" locked="0" layoutInCell="1" allowOverlap="1" wp14:anchorId="0CD69E1B">
            <wp:simplePos x="0" y="0"/>
            <wp:positionH relativeFrom="column">
              <wp:posOffset>1954937</wp:posOffset>
            </wp:positionH>
            <wp:positionV relativeFrom="paragraph">
              <wp:posOffset>108966</wp:posOffset>
            </wp:positionV>
            <wp:extent cx="4657090" cy="3020695"/>
            <wp:effectExtent l="76200" t="76200" r="67310" b="844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0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208" w:rsidRDefault="00030208" w:rsidP="00030208"/>
    <w:p w:rsidR="00D61AC7" w:rsidRDefault="00D61AC7">
      <w:pPr>
        <w:rPr>
          <w:sz w:val="18"/>
        </w:rPr>
      </w:pPr>
      <w:r>
        <w:rPr>
          <w:sz w:val="18"/>
        </w:rPr>
        <w:br w:type="page"/>
      </w:r>
    </w:p>
    <w:p w:rsidR="00D47D2B" w:rsidRPr="00D47D2B" w:rsidRDefault="00D47D2B" w:rsidP="00D47D2B">
      <w:pPr>
        <w:pStyle w:val="PageTABS"/>
        <w:rPr>
          <w:rStyle w:val="Strong"/>
          <w:b/>
          <w:bCs w:val="0"/>
        </w:rPr>
      </w:pPr>
      <w:r w:rsidRPr="00D47D2B">
        <w:rPr>
          <w:rStyle w:val="Strong"/>
          <w:b/>
          <w:bCs w:val="0"/>
        </w:rPr>
        <w:lastRenderedPageBreak/>
        <w:t>FILES Tab</w:t>
      </w:r>
    </w:p>
    <w:p w:rsidR="00FF3DA4" w:rsidRPr="00D47D2B" w:rsidRDefault="00D47D2B" w:rsidP="00030208">
      <w:pPr>
        <w:ind w:left="360"/>
      </w:pPr>
      <w:r>
        <w:t>This tab is for reviewing, adding, and removing solicitation</w:t>
      </w:r>
      <w:r w:rsidR="004534AF" w:rsidRPr="00D47D2B">
        <w:t xml:space="preserve"> </w:t>
      </w:r>
      <w:r>
        <w:t>files.</w:t>
      </w:r>
    </w:p>
    <w:p w:rsidR="00462272" w:rsidRDefault="00462272" w:rsidP="00E02942">
      <w:pPr>
        <w:ind w:left="360"/>
      </w:pPr>
      <w:r>
        <w:t>To access the files,</w:t>
      </w:r>
    </w:p>
    <w:p w:rsidR="00462272" w:rsidRPr="00462272" w:rsidRDefault="00462272" w:rsidP="00E02942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  <w:color w:val="5B9BD5" w:themeColor="accent5"/>
        </w:rPr>
        <w:t>Files</w:t>
      </w:r>
      <w:r w:rsidRPr="00462272">
        <w:t xml:space="preserve"> (#1)</w:t>
      </w:r>
    </w:p>
    <w:p w:rsidR="00462272" w:rsidRPr="00462272" w:rsidRDefault="00462272" w:rsidP="00E02942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  <w:color w:val="5B9BD5" w:themeColor="accent5"/>
        </w:rPr>
        <w:t xml:space="preserve">Public Files </w:t>
      </w:r>
      <w:r w:rsidRPr="00462272">
        <w:t>(#2)</w:t>
      </w:r>
    </w:p>
    <w:p w:rsidR="004534AF" w:rsidRDefault="004534AF" w:rsidP="00E02942">
      <w:pPr>
        <w:pStyle w:val="ListParagraph"/>
        <w:numPr>
          <w:ilvl w:val="0"/>
          <w:numId w:val="6"/>
        </w:numPr>
      </w:pPr>
      <w:r>
        <w:t>Remove unneeded documents</w:t>
      </w:r>
    </w:p>
    <w:p w:rsidR="004534AF" w:rsidRDefault="004534AF" w:rsidP="00E02942">
      <w:pPr>
        <w:pStyle w:val="ListParagraph"/>
        <w:numPr>
          <w:ilvl w:val="1"/>
          <w:numId w:val="6"/>
        </w:numPr>
      </w:pPr>
      <w:r>
        <w:t>If this is not an IT solicitation, remove the Attachment B T&amp;C</w:t>
      </w:r>
      <w:r w:rsidR="00462272">
        <w:t xml:space="preserve">. Click </w:t>
      </w:r>
      <w:r w:rsidR="00462272" w:rsidRPr="00462272">
        <w:rPr>
          <w:b/>
          <w:color w:val="5B9BD5" w:themeColor="accent5"/>
        </w:rPr>
        <w:t>Actions</w:t>
      </w:r>
      <w:r w:rsidR="00462272">
        <w:t xml:space="preserve"> </w:t>
      </w:r>
      <w:r w:rsidR="009F3486">
        <w:t xml:space="preserve">and </w:t>
      </w:r>
      <w:r w:rsidR="00462272" w:rsidRPr="009F3486">
        <w:rPr>
          <w:b/>
          <w:color w:val="5B9BD5" w:themeColor="accent5"/>
        </w:rPr>
        <w:t xml:space="preserve">delete </w:t>
      </w:r>
      <w:r w:rsidR="00462272">
        <w:t xml:space="preserve">  </w:t>
      </w:r>
    </w:p>
    <w:p w:rsidR="00674D64" w:rsidRDefault="00030208" w:rsidP="00E02942">
      <w:pPr>
        <w:pStyle w:val="ListParagraph"/>
        <w:numPr>
          <w:ilvl w:val="0"/>
          <w:numId w:val="6"/>
        </w:numPr>
      </w:pPr>
      <w:r>
        <w:t>A</w:t>
      </w:r>
      <w:r w:rsidR="00A140EF">
        <w:t xml:space="preserve">dd </w:t>
      </w:r>
      <w:r w:rsidR="00674D64">
        <w:t xml:space="preserve">solicitation </w:t>
      </w:r>
      <w:r w:rsidR="00A140EF">
        <w:t xml:space="preserve">documents. </w:t>
      </w:r>
    </w:p>
    <w:p w:rsidR="00462272" w:rsidRDefault="00462272" w:rsidP="00E02942">
      <w:pPr>
        <w:pStyle w:val="ListParagraph"/>
        <w:numPr>
          <w:ilvl w:val="1"/>
          <w:numId w:val="6"/>
        </w:numPr>
      </w:pPr>
      <w:r>
        <w:t xml:space="preserve">Click </w:t>
      </w:r>
      <w:r>
        <w:rPr>
          <w:b/>
          <w:color w:val="5B9BD5" w:themeColor="accent5"/>
        </w:rPr>
        <w:t>Upload</w:t>
      </w:r>
      <w:r w:rsidRPr="0006207F">
        <w:t xml:space="preserve"> </w:t>
      </w:r>
      <w:r w:rsidR="009F3486">
        <w:t xml:space="preserve">(#3) </w:t>
      </w:r>
      <w:r w:rsidRPr="0006207F">
        <w:t>and add the documents specific to the solicitat</w:t>
      </w:r>
      <w:r>
        <w:t>i</w:t>
      </w:r>
      <w:r w:rsidRPr="0006207F">
        <w:t>on</w:t>
      </w:r>
      <w:r>
        <w:t xml:space="preserve"> (Agency specific T&amp;C, etc.)</w:t>
      </w:r>
    </w:p>
    <w:p w:rsidR="00A140EF" w:rsidRDefault="0006207F" w:rsidP="00E02942">
      <w:pPr>
        <w:pStyle w:val="ListParagraph"/>
        <w:numPr>
          <w:ilvl w:val="1"/>
          <w:numId w:val="6"/>
        </w:numPr>
      </w:pPr>
      <w:r>
        <w:t>If this is not an IT solicitation, remove the Attachment B T&amp;C</w:t>
      </w:r>
      <w:r w:rsidR="00A140EF">
        <w:t xml:space="preserve"> </w:t>
      </w:r>
    </w:p>
    <w:p w:rsidR="004534AF" w:rsidRDefault="00462272" w:rsidP="00B64246">
      <w:pPr>
        <w:pStyle w:val="ListParagraph"/>
        <w:ind w:left="270"/>
      </w:pPr>
      <w:r w:rsidRPr="000E2098">
        <w:rPr>
          <w:noProof/>
        </w:rPr>
        <w:drawing>
          <wp:anchor distT="0" distB="0" distL="114300" distR="114300" simplePos="0" relativeHeight="251650048" behindDoc="0" locked="0" layoutInCell="1" allowOverlap="1" wp14:anchorId="093D1472">
            <wp:simplePos x="0" y="0"/>
            <wp:positionH relativeFrom="margin">
              <wp:posOffset>150495</wp:posOffset>
            </wp:positionH>
            <wp:positionV relativeFrom="paragraph">
              <wp:posOffset>182245</wp:posOffset>
            </wp:positionV>
            <wp:extent cx="6157595" cy="2816225"/>
            <wp:effectExtent l="76200" t="76200" r="71755" b="793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81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3C4" w:rsidRPr="00D47D2B" w:rsidRDefault="00C033C4" w:rsidP="00D47D2B">
      <w:pPr>
        <w:pStyle w:val="PageTABS"/>
        <w:rPr>
          <w:rStyle w:val="Strong"/>
          <w:b/>
        </w:rPr>
      </w:pPr>
      <w:r w:rsidRPr="00D47D2B">
        <w:rPr>
          <w:rStyle w:val="Strong"/>
          <w:b/>
        </w:rPr>
        <w:t>APPROVALS</w:t>
      </w:r>
      <w:r w:rsidR="00D03C01" w:rsidRPr="00D47D2B">
        <w:rPr>
          <w:rStyle w:val="Strong"/>
          <w:b/>
        </w:rPr>
        <w:t xml:space="preserve"> Tab</w:t>
      </w:r>
    </w:p>
    <w:p w:rsidR="00C033C4" w:rsidRPr="00C033C4" w:rsidRDefault="00F60815" w:rsidP="00F60815">
      <w:r w:rsidRPr="00C033C4">
        <w:rPr>
          <w:b/>
          <w:noProof/>
        </w:rPr>
        <w:drawing>
          <wp:anchor distT="0" distB="0" distL="114300" distR="114300" simplePos="0" relativeHeight="251720704" behindDoc="0" locked="0" layoutInCell="1" allowOverlap="1" wp14:anchorId="4A472439">
            <wp:simplePos x="0" y="0"/>
            <wp:positionH relativeFrom="column">
              <wp:posOffset>1541145</wp:posOffset>
            </wp:positionH>
            <wp:positionV relativeFrom="paragraph">
              <wp:posOffset>88265</wp:posOffset>
            </wp:positionV>
            <wp:extent cx="4832350" cy="1858010"/>
            <wp:effectExtent l="76200" t="76200" r="82550" b="8509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C4" w:rsidRPr="00C033C4">
        <w:t>Not required by Bonfire.</w:t>
      </w:r>
    </w:p>
    <w:p w:rsidR="00C033C4" w:rsidRPr="00C033C4" w:rsidRDefault="00C033C4" w:rsidP="00F60815">
      <w:r w:rsidRPr="00C033C4">
        <w:t xml:space="preserve">If you did not need approval in Jaggaer, it is not needed here. </w:t>
      </w:r>
    </w:p>
    <w:p w:rsidR="00C033C4" w:rsidRPr="00C033C4" w:rsidRDefault="00C033C4" w:rsidP="00F60815">
      <w:r w:rsidRPr="00C033C4">
        <w:t>New employees should ask</w:t>
      </w:r>
      <w:r w:rsidR="00B64246">
        <w:t xml:space="preserve"> the</w:t>
      </w:r>
      <w:r w:rsidRPr="00C033C4">
        <w:t xml:space="preserve"> pod leader if an approval path is required and for which solicitation types.</w:t>
      </w:r>
    </w:p>
    <w:p w:rsidR="00C033C4" w:rsidRDefault="00C033C4" w:rsidP="00C033C4">
      <w:pPr>
        <w:jc w:val="both"/>
        <w:rPr>
          <w:b/>
        </w:rPr>
      </w:pPr>
    </w:p>
    <w:p w:rsidR="00C033C4" w:rsidRDefault="00C033C4" w:rsidP="00C033C4">
      <w:pPr>
        <w:jc w:val="both"/>
        <w:rPr>
          <w:b/>
        </w:rPr>
      </w:pPr>
    </w:p>
    <w:p w:rsidR="00C033C4" w:rsidRDefault="00C033C4" w:rsidP="00C033C4">
      <w:pPr>
        <w:jc w:val="both"/>
        <w:rPr>
          <w:b/>
        </w:rPr>
      </w:pPr>
    </w:p>
    <w:p w:rsidR="003768C2" w:rsidRPr="00D47D2B" w:rsidRDefault="003768C2" w:rsidP="00D47D2B">
      <w:pPr>
        <w:pStyle w:val="PageTABS"/>
        <w:rPr>
          <w:rStyle w:val="Strong"/>
          <w:b/>
        </w:rPr>
      </w:pPr>
      <w:r w:rsidRPr="00D47D2B">
        <w:rPr>
          <w:rStyle w:val="Strong"/>
          <w:b/>
        </w:rPr>
        <w:t>EVALUATION GROUP</w:t>
      </w:r>
      <w:r w:rsidR="00D03C01" w:rsidRPr="00D47D2B">
        <w:rPr>
          <w:rStyle w:val="Strong"/>
          <w:b/>
        </w:rPr>
        <w:t xml:space="preserve"> Tab</w:t>
      </w:r>
    </w:p>
    <w:p w:rsidR="003768C2" w:rsidRPr="003768C2" w:rsidRDefault="003768C2" w:rsidP="00C033C4">
      <w:pPr>
        <w:jc w:val="both"/>
      </w:pPr>
      <w:r w:rsidRPr="003768C2">
        <w:t xml:space="preserve">The Division is not using this section at this time. </w:t>
      </w:r>
    </w:p>
    <w:p w:rsidR="003768C2" w:rsidRDefault="003768C2" w:rsidP="00C033C4">
      <w:pPr>
        <w:jc w:val="both"/>
        <w:rPr>
          <w:b/>
        </w:rPr>
      </w:pPr>
    </w:p>
    <w:p w:rsidR="00C033C4" w:rsidRPr="00D47D2B" w:rsidRDefault="00594B9A" w:rsidP="00D47D2B">
      <w:pPr>
        <w:pStyle w:val="PageTABS"/>
        <w:rPr>
          <w:rStyle w:val="Strong"/>
          <w:b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15414</wp:posOffset>
                </wp:positionH>
                <wp:positionV relativeFrom="paragraph">
                  <wp:posOffset>302285</wp:posOffset>
                </wp:positionV>
                <wp:extent cx="5040172" cy="2515996"/>
                <wp:effectExtent l="76200" t="76200" r="65405" b="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172" cy="2515996"/>
                          <a:chOff x="0" y="0"/>
                          <a:chExt cx="5040172" cy="25159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230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762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7316" y="2362810"/>
                            <a:ext cx="5032856" cy="1531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76AB" w:rsidRPr="00A6333F" w:rsidRDefault="00A176AB" w:rsidP="00A176AB">
                              <w:pPr>
                                <w:pStyle w:val="Caption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844CF4">
                                <w:t>The list numbers correlate to the picture numb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7" style="position:absolute;margin-left:135.05pt;margin-top:23.8pt;width:396.85pt;height:198.1pt;z-index:251753472" coordsize="50401,25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50330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">
                  <v:imagedata r:id="rId21" o:title=""/>
                  <v:shadow on="t" color="black" opacity="45875f" origin="-.5,-.5" offset="0,0"/>
                </v:shape>
                <v:shape id="Text Box 67" o:spid="_x0000_s1029" type="#_x0000_t202" style="position:absolute;left:73;top:23628;width:50328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:rsidR="00A176AB" w:rsidRPr="00A6333F" w:rsidRDefault="00A176AB" w:rsidP="00A176AB">
                        <w:pPr>
                          <w:pStyle w:val="Caption"/>
                          <w:rPr>
                            <w:b/>
                            <w:bCs/>
                            <w:sz w:val="24"/>
                          </w:rPr>
                        </w:pPr>
                        <w:r w:rsidRPr="00844CF4">
                          <w:t>The list numbers correlate to the picture number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68C2" w:rsidRPr="00D47D2B">
        <w:rPr>
          <w:rStyle w:val="Strong"/>
          <w:b/>
        </w:rPr>
        <w:t>PEOPLE</w:t>
      </w:r>
      <w:r w:rsidR="00D47D2B" w:rsidRPr="00D47D2B">
        <w:rPr>
          <w:rStyle w:val="Strong"/>
          <w:b/>
        </w:rPr>
        <w:t xml:space="preserve"> Tab</w:t>
      </w:r>
    </w:p>
    <w:p w:rsidR="00C033C4" w:rsidRDefault="00C033C4" w:rsidP="00A140EF">
      <w:r>
        <w:t xml:space="preserve">You </w:t>
      </w:r>
      <w:r w:rsidRPr="00C033C4">
        <w:rPr>
          <w:u w:val="single"/>
        </w:rPr>
        <w:t>must</w:t>
      </w:r>
      <w:r>
        <w:t xml:space="preserve"> add yourself as a R</w:t>
      </w:r>
      <w:r w:rsidR="00A140EF">
        <w:t xml:space="preserve">eviewer. </w:t>
      </w:r>
      <w:r w:rsidR="003768C2">
        <w:t>If you will be out of town, add the pod member that will back you up.</w:t>
      </w:r>
      <w:r w:rsidR="00A176AB">
        <w:t xml:space="preserve"> </w:t>
      </w:r>
    </w:p>
    <w:p w:rsidR="00C033C4" w:rsidRDefault="00C033C4" w:rsidP="00B17EE6">
      <w:pPr>
        <w:pStyle w:val="ListParagraph"/>
        <w:numPr>
          <w:ilvl w:val="0"/>
          <w:numId w:val="20"/>
        </w:numPr>
        <w:spacing w:after="120"/>
        <w:ind w:left="540"/>
        <w:contextualSpacing w:val="0"/>
      </w:pPr>
      <w:r>
        <w:t>C</w:t>
      </w:r>
      <w:r w:rsidR="00815C2D">
        <w:t>lick</w:t>
      </w:r>
      <w:r w:rsidR="00A140EF">
        <w:t xml:space="preserve"> </w:t>
      </w:r>
      <w:r w:rsidR="00A140EF" w:rsidRPr="00C033C4">
        <w:rPr>
          <w:b/>
          <w:color w:val="5B9BD5" w:themeColor="accent5"/>
        </w:rPr>
        <w:t>People</w:t>
      </w:r>
      <w:r w:rsidR="00A140EF">
        <w:t xml:space="preserve"> </w:t>
      </w:r>
      <w:r w:rsidR="00815C2D">
        <w:t xml:space="preserve"> </w:t>
      </w:r>
    </w:p>
    <w:p w:rsidR="00C033C4" w:rsidRDefault="00C033C4" w:rsidP="00B17EE6">
      <w:pPr>
        <w:pStyle w:val="ListParagraph"/>
        <w:numPr>
          <w:ilvl w:val="0"/>
          <w:numId w:val="20"/>
        </w:numPr>
        <w:spacing w:after="120"/>
        <w:ind w:left="540"/>
        <w:contextualSpacing w:val="0"/>
      </w:pPr>
      <w:r>
        <w:t>C</w:t>
      </w:r>
      <w:r w:rsidR="00A140EF">
        <w:t xml:space="preserve">lick </w:t>
      </w:r>
      <w:r w:rsidR="00A140EF" w:rsidRPr="00C033C4">
        <w:rPr>
          <w:b/>
          <w:color w:val="5B9BD5" w:themeColor="accent5"/>
        </w:rPr>
        <w:t>Manage</w:t>
      </w:r>
    </w:p>
    <w:p w:rsidR="00C033C4" w:rsidRDefault="00C033C4" w:rsidP="00B17EE6">
      <w:pPr>
        <w:pStyle w:val="ListParagraph"/>
        <w:numPr>
          <w:ilvl w:val="0"/>
          <w:numId w:val="20"/>
        </w:numPr>
        <w:spacing w:after="120"/>
        <w:ind w:left="540"/>
        <w:contextualSpacing w:val="0"/>
      </w:pPr>
      <w:r>
        <w:t xml:space="preserve">Add </w:t>
      </w:r>
      <w:r w:rsidR="00A140EF">
        <w:t>you</w:t>
      </w:r>
      <w:r>
        <w:t>rs</w:t>
      </w:r>
      <w:r w:rsidR="00A140EF">
        <w:t>e</w:t>
      </w:r>
      <w:r w:rsidR="009F3486">
        <w:t>lf</w:t>
      </w:r>
      <w:r w:rsidR="00A140EF">
        <w:t xml:space="preserve"> </w:t>
      </w:r>
    </w:p>
    <w:p w:rsidR="00C033C4" w:rsidRDefault="00C033C4" w:rsidP="00B17EE6">
      <w:pPr>
        <w:pStyle w:val="ListParagraph"/>
        <w:numPr>
          <w:ilvl w:val="0"/>
          <w:numId w:val="20"/>
        </w:numPr>
        <w:spacing w:after="120"/>
        <w:ind w:left="540"/>
        <w:contextualSpacing w:val="0"/>
      </w:pPr>
      <w:r w:rsidRPr="00C033C4">
        <w:t>C</w:t>
      </w:r>
      <w:r w:rsidR="00A140EF" w:rsidRPr="00C033C4">
        <w:t xml:space="preserve">lick the </w:t>
      </w:r>
      <w:r w:rsidR="009206EC" w:rsidRPr="00C033C4">
        <w:rPr>
          <w:b/>
          <w:color w:val="5B9BD5" w:themeColor="accent5"/>
        </w:rPr>
        <w:t>checkbox</w:t>
      </w:r>
      <w:r w:rsidR="00A140EF">
        <w:t xml:space="preserve"> </w:t>
      </w:r>
    </w:p>
    <w:p w:rsidR="00C033C4" w:rsidRDefault="00C033C4" w:rsidP="00B17EE6">
      <w:pPr>
        <w:pStyle w:val="ListParagraph"/>
        <w:numPr>
          <w:ilvl w:val="0"/>
          <w:numId w:val="20"/>
        </w:numPr>
        <w:spacing w:after="120"/>
        <w:ind w:left="540"/>
        <w:contextualSpacing w:val="0"/>
      </w:pPr>
      <w:r>
        <w:t>C</w:t>
      </w:r>
      <w:r w:rsidR="00A140EF">
        <w:t xml:space="preserve">lick </w:t>
      </w:r>
      <w:r w:rsidR="00A140EF" w:rsidRPr="00C033C4">
        <w:rPr>
          <w:b/>
          <w:color w:val="5B9BD5" w:themeColor="accent5"/>
        </w:rPr>
        <w:t>Add Reviewer</w:t>
      </w:r>
    </w:p>
    <w:p w:rsidR="000E2098" w:rsidRDefault="00C033C4" w:rsidP="00B17EE6">
      <w:pPr>
        <w:spacing w:after="120"/>
        <w:ind w:left="540"/>
      </w:pPr>
      <w:r>
        <w:t>C</w:t>
      </w:r>
      <w:r w:rsidR="00A140EF">
        <w:t xml:space="preserve">lick </w:t>
      </w:r>
      <w:r w:rsidR="00A140EF" w:rsidRPr="009F3486">
        <w:rPr>
          <w:b/>
          <w:color w:val="5B9BD5" w:themeColor="accent5"/>
        </w:rPr>
        <w:t>Save</w:t>
      </w:r>
      <w:r w:rsidR="00A140EF">
        <w:t xml:space="preserve"> </w:t>
      </w:r>
    </w:p>
    <w:p w:rsidR="000E2098" w:rsidRDefault="000E2098"/>
    <w:p w:rsidR="00C033C4" w:rsidRPr="00B17EE6" w:rsidRDefault="00B64246" w:rsidP="00D47D2B">
      <w:pPr>
        <w:pStyle w:val="PageTABS"/>
        <w:rPr>
          <w:rStyle w:val="Strong"/>
          <w:b/>
        </w:rPr>
      </w:pPr>
      <w:bookmarkStart w:id="2" w:name="_Hlk179197992"/>
      <w:r w:rsidRPr="00B17EE6">
        <w:rPr>
          <w:rStyle w:val="Strong"/>
          <w:b/>
        </w:rPr>
        <w:t>REQUESTED INFORMATION</w:t>
      </w:r>
      <w:r w:rsidR="00B17EE6">
        <w:rPr>
          <w:rStyle w:val="Strong"/>
          <w:b/>
        </w:rPr>
        <w:t xml:space="preserve"> Tab</w:t>
      </w:r>
    </w:p>
    <w:bookmarkEnd w:id="2"/>
    <w:p w:rsidR="00144AD9" w:rsidRDefault="00144AD9" w:rsidP="00144AD9">
      <w:pPr>
        <w:ind w:left="180"/>
      </w:pPr>
      <w:r>
        <w:t xml:space="preserve">Tab to add, modify, or remove questions. Tab to create cost line items. </w:t>
      </w:r>
      <w:r w:rsidR="00531A75">
        <w:t xml:space="preserve"> </w:t>
      </w:r>
      <w:r>
        <w:t xml:space="preserve">You </w:t>
      </w:r>
      <w:r w:rsidRPr="005B2E9E">
        <w:rPr>
          <w:b/>
          <w:sz w:val="24"/>
        </w:rPr>
        <w:t>must</w:t>
      </w:r>
      <w:r>
        <w:t xml:space="preserve"> modify or delete the first 4 placeholder rows of </w:t>
      </w:r>
      <w:r w:rsidRPr="005B2E9E">
        <w:rPr>
          <w:b/>
          <w:color w:val="ED7D31" w:themeColor="accent2"/>
        </w:rPr>
        <w:t>Mandatory Minimum</w:t>
      </w:r>
      <w:r>
        <w:t xml:space="preserve"> or </w:t>
      </w:r>
      <w:r w:rsidRPr="005B2E9E">
        <w:rPr>
          <w:b/>
          <w:color w:val="ED7D31" w:themeColor="accent2"/>
        </w:rPr>
        <w:t>Technical Criteria/Requirements</w:t>
      </w:r>
      <w:r>
        <w:t xml:space="preserve">. </w:t>
      </w:r>
    </w:p>
    <w:p w:rsidR="00B64246" w:rsidRPr="005B2E9E" w:rsidRDefault="00B64246" w:rsidP="00144AD9">
      <w:pPr>
        <w:pStyle w:val="ListParagraph"/>
        <w:numPr>
          <w:ilvl w:val="0"/>
          <w:numId w:val="12"/>
        </w:numPr>
        <w:ind w:left="547"/>
        <w:contextualSpacing w:val="0"/>
      </w:pPr>
      <w:r>
        <w:t>C</w:t>
      </w:r>
      <w:r w:rsidR="00815C2D">
        <w:t xml:space="preserve">lick </w:t>
      </w:r>
      <w:r w:rsidR="00815C2D" w:rsidRPr="00B64246">
        <w:rPr>
          <w:b/>
          <w:color w:val="5B9BD5" w:themeColor="accent5"/>
        </w:rPr>
        <w:t>Requested Information</w:t>
      </w:r>
      <w:r w:rsidR="00144AD9">
        <w:rPr>
          <w:b/>
          <w:color w:val="5B9BD5" w:themeColor="accent5"/>
        </w:rPr>
        <w:t xml:space="preserve"> </w:t>
      </w:r>
      <w:r w:rsidR="00144AD9">
        <w:t>tab</w:t>
      </w:r>
    </w:p>
    <w:p w:rsidR="005B2E9E" w:rsidRDefault="005B2E9E" w:rsidP="00B64246">
      <w:pPr>
        <w:pStyle w:val="ListParagraph"/>
        <w:numPr>
          <w:ilvl w:val="0"/>
          <w:numId w:val="12"/>
        </w:numPr>
        <w:ind w:left="540"/>
      </w:pPr>
      <w:r w:rsidRPr="00144AD9">
        <w:rPr>
          <w:b/>
        </w:rPr>
        <w:t>To MODIFY</w:t>
      </w:r>
      <w:r w:rsidR="00D03C01">
        <w:rPr>
          <w:b/>
        </w:rPr>
        <w:t xml:space="preserve"> or DELETE</w:t>
      </w:r>
      <w:r>
        <w:t xml:space="preserve"> the 4 placeholder rows, </w:t>
      </w:r>
    </w:p>
    <w:p w:rsidR="00815C2D" w:rsidRDefault="00EF52A6" w:rsidP="00594B9A">
      <w:pPr>
        <w:pStyle w:val="ListParagraph"/>
        <w:numPr>
          <w:ilvl w:val="1"/>
          <w:numId w:val="12"/>
        </w:numPr>
        <w:ind w:left="900"/>
      </w:pPr>
      <w:r>
        <w:t>C</w:t>
      </w:r>
      <w:r w:rsidR="009206EC">
        <w:t xml:space="preserve">lick </w:t>
      </w:r>
      <w:r w:rsidR="009206EC" w:rsidRPr="00531A75">
        <w:rPr>
          <w:b/>
          <w:color w:val="5B9BD5" w:themeColor="accent5"/>
        </w:rPr>
        <w:t>Manage</w:t>
      </w:r>
      <w:r w:rsidR="005B2E9E">
        <w:rPr>
          <w:b/>
          <w:color w:val="5B9BD5" w:themeColor="accent5"/>
        </w:rPr>
        <w:t xml:space="preserve"> </w:t>
      </w:r>
    </w:p>
    <w:p w:rsidR="000E2098" w:rsidRDefault="00A176AB" w:rsidP="004372F9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440952A" wp14:editId="1CA74619">
            <wp:simplePos x="0" y="0"/>
            <wp:positionH relativeFrom="column">
              <wp:posOffset>5458256</wp:posOffset>
            </wp:positionH>
            <wp:positionV relativeFrom="paragraph">
              <wp:posOffset>308281</wp:posOffset>
            </wp:positionV>
            <wp:extent cx="368107" cy="368107"/>
            <wp:effectExtent l="0" t="0" r="0" b="32385"/>
            <wp:wrapNone/>
            <wp:docPr id="64" name="Graphic 64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4080" flipV="1">
                      <a:off x="0" y="0"/>
                      <a:ext cx="368107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86">
        <w:rPr>
          <w:noProof/>
        </w:rPr>
        <w:drawing>
          <wp:anchor distT="0" distB="0" distL="114300" distR="114300" simplePos="0" relativeHeight="251744256" behindDoc="0" locked="0" layoutInCell="1" allowOverlap="1" wp14:anchorId="464C3F48" wp14:editId="76248F4F">
            <wp:simplePos x="0" y="0"/>
            <wp:positionH relativeFrom="column">
              <wp:posOffset>906685</wp:posOffset>
            </wp:positionH>
            <wp:positionV relativeFrom="paragraph">
              <wp:posOffset>1109157</wp:posOffset>
            </wp:positionV>
            <wp:extent cx="368107" cy="368107"/>
            <wp:effectExtent l="0" t="0" r="0" b="0"/>
            <wp:wrapNone/>
            <wp:docPr id="37" name="Graphic 37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72314" flipV="1">
                      <a:off x="0" y="0"/>
                      <a:ext cx="368107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098" w:rsidRPr="000E2098">
        <w:rPr>
          <w:noProof/>
        </w:rPr>
        <w:drawing>
          <wp:inline distT="0" distB="0" distL="0" distR="0" wp14:anchorId="5E210F29" wp14:editId="303696BE">
            <wp:extent cx="5338275" cy="2319525"/>
            <wp:effectExtent l="76200" t="76200" r="72390" b="812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743" cy="232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3486" w:rsidRDefault="00594B9A" w:rsidP="00594B9A">
      <w:pPr>
        <w:pStyle w:val="ListParagraph"/>
        <w:numPr>
          <w:ilvl w:val="1"/>
          <w:numId w:val="12"/>
        </w:numPr>
        <w:ind w:left="9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10613</wp:posOffset>
                </wp:positionH>
                <wp:positionV relativeFrom="paragraph">
                  <wp:posOffset>613638</wp:posOffset>
                </wp:positionV>
                <wp:extent cx="565396" cy="1932915"/>
                <wp:effectExtent l="0" t="0" r="44450" b="10795"/>
                <wp:wrapNone/>
                <wp:docPr id="55" name="Mo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96" cy="193291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756F6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5" o:spid="_x0000_s1026" type="#_x0000_t184" style="position:absolute;margin-left:166.2pt;margin-top:48.3pt;width:44.5pt;height:152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" fillcolor="#4472c4 [3204]" strokecolor="#1f3763 [1604]" strokeweight="1pt"/>
            </w:pict>
          </mc:Fallback>
        </mc:AlternateContent>
      </w:r>
      <w:r w:rsidRPr="000E2098">
        <w:rPr>
          <w:noProof/>
        </w:rPr>
        <w:drawing>
          <wp:anchor distT="0" distB="0" distL="114300" distR="114300" simplePos="0" relativeHeight="251759616" behindDoc="0" locked="0" layoutInCell="1" allowOverlap="1" wp14:anchorId="0FF65AC2">
            <wp:simplePos x="0" y="0"/>
            <wp:positionH relativeFrom="column">
              <wp:posOffset>2490470</wp:posOffset>
            </wp:positionH>
            <wp:positionV relativeFrom="paragraph">
              <wp:posOffset>76200</wp:posOffset>
            </wp:positionV>
            <wp:extent cx="4418965" cy="3242945"/>
            <wp:effectExtent l="57150" t="76200" r="76835" b="717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/>
                    <a:stretch/>
                  </pic:blipFill>
                  <pic:spPr bwMode="auto">
                    <a:xfrm>
                      <a:off x="0" y="0"/>
                      <a:ext cx="4418965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A6">
        <w:t>M</w:t>
      </w:r>
      <w:r w:rsidR="009F3486">
        <w:t xml:space="preserve">odify </w:t>
      </w:r>
      <w:r w:rsidR="005B2E9E">
        <w:t>the</w:t>
      </w:r>
      <w:r w:rsidR="009F3486">
        <w:t xml:space="preserve"> Mandatory Minimum or Technical Requirements placeholder questions</w:t>
      </w:r>
      <w:r w:rsidR="005B2E9E">
        <w:t xml:space="preserve"> to match your solicitation needs</w:t>
      </w:r>
      <w:r w:rsidR="009F3486">
        <w:t xml:space="preserve"> </w:t>
      </w:r>
    </w:p>
    <w:p w:rsidR="00594B9A" w:rsidRDefault="00594B9A" w:rsidP="004372F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771068</wp:posOffset>
                </wp:positionH>
                <wp:positionV relativeFrom="paragraph">
                  <wp:posOffset>73380</wp:posOffset>
                </wp:positionV>
                <wp:extent cx="1339215" cy="1404620"/>
                <wp:effectExtent l="0" t="0" r="13335" b="1460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C01" w:rsidRDefault="00D03C01">
                            <w:r>
                              <w:t xml:space="preserve">These rows are only placeholders and must be edited or delete. </w:t>
                            </w:r>
                          </w:p>
                          <w:p w:rsidR="00D03C01" w:rsidRDefault="00D03C01">
                            <w:r>
                              <w:t xml:space="preserve">Do not modify the other li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.7pt;margin-top:5.8pt;width:105.4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">
                <v:textbox style="mso-fit-shape-to-text:t">
                  <w:txbxContent>
                    <w:p w:rsidR="00D03C01" w:rsidRDefault="00D03C01">
                      <w:r>
                        <w:t xml:space="preserve">These rows are only placeholders and must be edited or delete. </w:t>
                      </w:r>
                    </w:p>
                    <w:p w:rsidR="00D03C01" w:rsidRDefault="00D03C01">
                      <w:r>
                        <w:t xml:space="preserve">Do not modify the other lin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B9A" w:rsidRDefault="00594B9A" w:rsidP="004372F9">
      <w:pPr>
        <w:jc w:val="center"/>
      </w:pPr>
    </w:p>
    <w:p w:rsidR="00594B9A" w:rsidRDefault="00594B9A" w:rsidP="004372F9">
      <w:pPr>
        <w:jc w:val="center"/>
      </w:pPr>
    </w:p>
    <w:p w:rsidR="00594B9A" w:rsidRDefault="00594B9A" w:rsidP="004372F9">
      <w:pPr>
        <w:jc w:val="center"/>
      </w:pPr>
    </w:p>
    <w:p w:rsidR="00594B9A" w:rsidRDefault="00594B9A" w:rsidP="004372F9">
      <w:pPr>
        <w:jc w:val="center"/>
      </w:pPr>
    </w:p>
    <w:p w:rsidR="00594B9A" w:rsidRDefault="00594B9A" w:rsidP="004372F9">
      <w:pPr>
        <w:jc w:val="center"/>
      </w:pPr>
    </w:p>
    <w:p w:rsidR="00594B9A" w:rsidRDefault="00594B9A" w:rsidP="004372F9">
      <w:pPr>
        <w:jc w:val="center"/>
      </w:pPr>
    </w:p>
    <w:p w:rsidR="00594B9A" w:rsidRDefault="00594B9A" w:rsidP="004372F9">
      <w:pPr>
        <w:jc w:val="center"/>
      </w:pPr>
    </w:p>
    <w:p w:rsidR="000E2098" w:rsidRDefault="000E2098" w:rsidP="004372F9">
      <w:pPr>
        <w:jc w:val="center"/>
      </w:pPr>
    </w:p>
    <w:p w:rsidR="009F3486" w:rsidRDefault="005B2E9E" w:rsidP="003359C5">
      <w:pPr>
        <w:pStyle w:val="ListParagraph"/>
        <w:numPr>
          <w:ilvl w:val="0"/>
          <w:numId w:val="12"/>
        </w:numPr>
      </w:pPr>
      <w:r w:rsidRPr="00144AD9">
        <w:rPr>
          <w:b/>
        </w:rPr>
        <w:t>To ADD</w:t>
      </w:r>
      <w:r>
        <w:t xml:space="preserve"> </w:t>
      </w:r>
      <w:r w:rsidR="009F3486">
        <w:t>additional question</w:t>
      </w:r>
      <w:r w:rsidR="00D03C01">
        <w:t>s</w:t>
      </w:r>
      <w:r w:rsidR="009F3486">
        <w:t xml:space="preserve"> or document request</w:t>
      </w:r>
      <w:r>
        <w:t>s</w:t>
      </w:r>
      <w:r w:rsidR="009F3486">
        <w:t>:</w:t>
      </w:r>
    </w:p>
    <w:p w:rsidR="005B2E9E" w:rsidRPr="00594B9A" w:rsidRDefault="00594B9A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 w:rsidRPr="00252D92">
        <w:rPr>
          <w:noProof/>
        </w:rPr>
        <w:drawing>
          <wp:anchor distT="0" distB="0" distL="114300" distR="114300" simplePos="0" relativeHeight="251755520" behindDoc="0" locked="0" layoutInCell="1" allowOverlap="1" wp14:anchorId="64C60F06">
            <wp:simplePos x="0" y="0"/>
            <wp:positionH relativeFrom="column">
              <wp:posOffset>2146935</wp:posOffset>
            </wp:positionH>
            <wp:positionV relativeFrom="paragraph">
              <wp:posOffset>81915</wp:posOffset>
            </wp:positionV>
            <wp:extent cx="4705350" cy="2700655"/>
            <wp:effectExtent l="76200" t="76200" r="76200" b="806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 w:rsidR="005B2E9E">
        <w:t xml:space="preserve">lick </w:t>
      </w:r>
      <w:r w:rsidR="005B2E9E" w:rsidRPr="00531A75">
        <w:rPr>
          <w:b/>
          <w:color w:val="5B9BD5" w:themeColor="accent5"/>
        </w:rPr>
        <w:t>Manage</w:t>
      </w:r>
      <w:r>
        <w:rPr>
          <w:b/>
          <w:color w:val="5B9BD5" w:themeColor="accent5"/>
        </w:rPr>
        <w:t xml:space="preserve"> </w:t>
      </w:r>
      <w:r w:rsidRPr="00594B9A">
        <w:t>(may already have selected this)</w:t>
      </w:r>
      <w:r w:rsidR="005B2E9E" w:rsidRPr="00594B9A">
        <w:t xml:space="preserve"> </w:t>
      </w:r>
    </w:p>
    <w:p w:rsidR="005B2E9E" w:rsidRDefault="00594B9A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>
        <w:t>S</w:t>
      </w:r>
      <w:r w:rsidR="009F3486" w:rsidRPr="009F3486">
        <w:t xml:space="preserve">croll to the bottom of the interface </w:t>
      </w:r>
    </w:p>
    <w:p w:rsidR="00594B9A" w:rsidRDefault="00594B9A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>
        <w:t>C</w:t>
      </w:r>
      <w:r w:rsidRPr="009F3486">
        <w:t xml:space="preserve">lick </w:t>
      </w:r>
      <w:r w:rsidRPr="005B2E9E">
        <w:rPr>
          <w:b/>
          <w:color w:val="5B9BD5" w:themeColor="accent5"/>
        </w:rPr>
        <w:t>Requested Document</w:t>
      </w:r>
      <w:r>
        <w:t xml:space="preserve"> to ask the vendor for a document</w:t>
      </w:r>
    </w:p>
    <w:p w:rsidR="00594B9A" w:rsidRDefault="00594B9A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03F34F6" wp14:editId="63DF8DCB">
            <wp:simplePos x="0" y="0"/>
            <wp:positionH relativeFrom="column">
              <wp:posOffset>3227070</wp:posOffset>
            </wp:positionH>
            <wp:positionV relativeFrom="paragraph">
              <wp:posOffset>594360</wp:posOffset>
            </wp:positionV>
            <wp:extent cx="365760" cy="365760"/>
            <wp:effectExtent l="0" t="0" r="0" b="0"/>
            <wp:wrapSquare wrapText="bothSides"/>
            <wp:docPr id="70" name="Graphic 70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3746" flipV="1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="009F3486" w:rsidRPr="009F3486">
        <w:t xml:space="preserve">lick </w:t>
      </w:r>
      <w:r w:rsidR="009F3486" w:rsidRPr="00594B9A">
        <w:rPr>
          <w:b/>
          <w:color w:val="5B9BD5" w:themeColor="accent5"/>
        </w:rPr>
        <w:t>Requested Data</w:t>
      </w:r>
      <w:r w:rsidR="009F3486" w:rsidRPr="009F3486">
        <w:t xml:space="preserve"> to create a yes/no or text input field</w:t>
      </w:r>
      <w:r>
        <w:t xml:space="preserve"> </w:t>
      </w:r>
    </w:p>
    <w:p w:rsidR="00594B9A" w:rsidRDefault="00594B9A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2447750" wp14:editId="27A21653">
            <wp:simplePos x="0" y="0"/>
            <wp:positionH relativeFrom="column">
              <wp:posOffset>5052287</wp:posOffset>
            </wp:positionH>
            <wp:positionV relativeFrom="paragraph">
              <wp:posOffset>4175</wp:posOffset>
            </wp:positionV>
            <wp:extent cx="365760" cy="365760"/>
            <wp:effectExtent l="0" t="0" r="0" b="0"/>
            <wp:wrapSquare wrapText="bothSides"/>
            <wp:docPr id="71" name="Graphic 7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836" flipV="1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9E">
        <w:t xml:space="preserve">Go to the top of the page to see new </w:t>
      </w:r>
      <w:r w:rsidR="009206EC">
        <w:t xml:space="preserve">data slots. </w:t>
      </w:r>
    </w:p>
    <w:p w:rsidR="00594B9A" w:rsidRDefault="003D03F7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 w:rsidRPr="00252D92">
        <w:rPr>
          <w:noProof/>
        </w:rPr>
        <w:drawing>
          <wp:anchor distT="0" distB="0" distL="114300" distR="114300" simplePos="0" relativeHeight="251754496" behindDoc="1" locked="0" layoutInCell="1" allowOverlap="1" wp14:anchorId="581EDB66">
            <wp:simplePos x="0" y="0"/>
            <wp:positionH relativeFrom="margin">
              <wp:posOffset>2834640</wp:posOffset>
            </wp:positionH>
            <wp:positionV relativeFrom="paragraph">
              <wp:posOffset>82550</wp:posOffset>
            </wp:positionV>
            <wp:extent cx="3989070" cy="2003425"/>
            <wp:effectExtent l="76200" t="76200" r="68580" b="730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9E">
        <w:t xml:space="preserve">Input </w:t>
      </w:r>
      <w:r w:rsidR="009206EC">
        <w:t xml:space="preserve">your text and choose the options. </w:t>
      </w:r>
    </w:p>
    <w:p w:rsidR="005B2E9E" w:rsidRDefault="005B2E9E" w:rsidP="00594B9A">
      <w:pPr>
        <w:pStyle w:val="ListParagraph"/>
        <w:numPr>
          <w:ilvl w:val="1"/>
          <w:numId w:val="24"/>
        </w:numPr>
        <w:spacing w:after="80"/>
        <w:ind w:left="907"/>
        <w:contextualSpacing w:val="0"/>
      </w:pPr>
      <w:r>
        <w:t xml:space="preserve">ALWAYS </w:t>
      </w:r>
      <w:r w:rsidR="009206EC">
        <w:t>click on the box “1”</w:t>
      </w:r>
      <w:r>
        <w:t xml:space="preserve"> </w:t>
      </w:r>
    </w:p>
    <w:p w:rsidR="005B2E9E" w:rsidRDefault="005B2E9E" w:rsidP="003D03F7">
      <w:pPr>
        <w:pStyle w:val="ListParagraph"/>
        <w:numPr>
          <w:ilvl w:val="5"/>
          <w:numId w:val="22"/>
        </w:numPr>
        <w:ind w:left="1260"/>
      </w:pPr>
      <w:r>
        <w:t>If left unchecked, it will NOT be visible when your solicitation closes</w:t>
      </w:r>
    </w:p>
    <w:p w:rsidR="009206EC" w:rsidRDefault="005B2E9E" w:rsidP="003D03F7">
      <w:pPr>
        <w:pStyle w:val="ListParagraph"/>
        <w:numPr>
          <w:ilvl w:val="5"/>
          <w:numId w:val="22"/>
        </w:numPr>
        <w:ind w:left="1260"/>
      </w:pPr>
      <w:r>
        <w:t xml:space="preserve">The “1” controls who </w:t>
      </w:r>
      <w:r w:rsidR="00FE073E">
        <w:t xml:space="preserve">sees </w:t>
      </w:r>
      <w:r>
        <w:t xml:space="preserve">the document if the </w:t>
      </w:r>
      <w:r w:rsidR="00FE073E">
        <w:t>evaluation</w:t>
      </w:r>
      <w:r>
        <w:t xml:space="preserve"> is conducted in U3P</w:t>
      </w:r>
      <w:r w:rsidR="00FE073E">
        <w:t xml:space="preserve"> </w:t>
      </w:r>
    </w:p>
    <w:p w:rsidR="00252D92" w:rsidRDefault="00252D92" w:rsidP="004372F9">
      <w:pPr>
        <w:jc w:val="center"/>
      </w:pPr>
    </w:p>
    <w:p w:rsidR="00F71B46" w:rsidRPr="00B17EE6" w:rsidRDefault="00F71B46" w:rsidP="00F71B46">
      <w:pPr>
        <w:pStyle w:val="PageTABS"/>
        <w:rPr>
          <w:rStyle w:val="Strong"/>
          <w:b/>
        </w:rPr>
      </w:pPr>
      <w:r>
        <w:rPr>
          <w:rStyle w:val="Strong"/>
          <w:b/>
        </w:rPr>
        <w:lastRenderedPageBreak/>
        <w:t>VENDOR INVITE Tab</w:t>
      </w:r>
    </w:p>
    <w:p w:rsidR="005E3BD5" w:rsidRDefault="00F71B46" w:rsidP="00F71B46">
      <w:pPr>
        <w:ind w:left="180"/>
      </w:pPr>
      <w:r>
        <w:t>Tab where you add commodities and invite vendors.</w:t>
      </w:r>
    </w:p>
    <w:p w:rsidR="00F71B46" w:rsidRDefault="00F71B46" w:rsidP="00F71B46">
      <w:pPr>
        <w:ind w:left="180"/>
      </w:pPr>
      <w:r>
        <w:t xml:space="preserve"> </w:t>
      </w:r>
      <w:r w:rsidR="005E3BD5" w:rsidRPr="005E3BD5">
        <w:rPr>
          <w:b/>
          <w:u w:val="single"/>
        </w:rPr>
        <w:t>Note: You still MUST send incumbent vendors an invite from your personal email</w:t>
      </w:r>
      <w:r w:rsidR="005E3BD5">
        <w:rPr>
          <w:b/>
          <w:u w:val="single"/>
        </w:rPr>
        <w:t xml:space="preserve"> in addition to the below steps.</w:t>
      </w:r>
    </w:p>
    <w:p w:rsidR="00F71B46" w:rsidRDefault="00F71B46" w:rsidP="00F71B46">
      <w:pPr>
        <w:ind w:left="180"/>
      </w:pPr>
      <w:r>
        <w:t>NOTE:</w:t>
      </w:r>
      <w:r w:rsidR="008004FC">
        <w:t xml:space="preserve"> Codes come in four 2-digit multiple </w:t>
      </w:r>
      <w:r w:rsidR="008004FC" w:rsidRPr="008004FC">
        <w:rPr>
          <w:i/>
        </w:rPr>
        <w:t>segments</w:t>
      </w:r>
      <w:r w:rsidR="008004FC">
        <w:t xml:space="preserve">. </w:t>
      </w:r>
      <w:r>
        <w:t>If you</w:t>
      </w:r>
      <w:r w:rsidR="00FE073E">
        <w:t xml:space="preserve"> pick </w:t>
      </w:r>
      <w:r w:rsidR="008004FC">
        <w:t xml:space="preserve">“11’ for your first </w:t>
      </w:r>
      <w:r w:rsidR="00FE073E" w:rsidRPr="008004FC">
        <w:rPr>
          <w:i/>
        </w:rPr>
        <w:t>Segme</w:t>
      </w:r>
      <w:r w:rsidR="008004FC">
        <w:rPr>
          <w:i/>
        </w:rPr>
        <w:t xml:space="preserve">nt </w:t>
      </w:r>
      <w:r w:rsidR="008004FC">
        <w:t xml:space="preserve">and don’t select any other </w:t>
      </w:r>
      <w:r w:rsidR="008004FC" w:rsidRPr="008004FC">
        <w:rPr>
          <w:i/>
        </w:rPr>
        <w:t>segment</w:t>
      </w:r>
      <w:r w:rsidR="008004FC">
        <w:t>, any</w:t>
      </w:r>
      <w:r w:rsidR="00FE073E">
        <w:t xml:space="preserve"> vendor registered for any </w:t>
      </w:r>
      <w:r w:rsidR="008004FC">
        <w:t xml:space="preserve">child commodity </w:t>
      </w:r>
      <w:r w:rsidR="00FE073E">
        <w:t>code that starts with 11 will be notified.</w:t>
      </w:r>
      <w:r w:rsidR="008004FC">
        <w:t xml:space="preserve"> Do</w:t>
      </w:r>
      <w:r w:rsidR="00FE073E">
        <w:t xml:space="preserve"> </w:t>
      </w:r>
      <w:r w:rsidR="008004FC">
        <w:t>not feel the need to fill more than 2 segments.</w:t>
      </w:r>
    </w:p>
    <w:p w:rsidR="008004FC" w:rsidRDefault="008004FC" w:rsidP="00F71B46">
      <w:pPr>
        <w:ind w:left="180"/>
      </w:pPr>
      <w:r>
        <w:t xml:space="preserve">Click </w:t>
      </w:r>
      <w:r w:rsidRPr="00766414">
        <w:rPr>
          <w:b/>
          <w:color w:val="5B9BD5" w:themeColor="accent5"/>
        </w:rPr>
        <w:t>blue arrow</w:t>
      </w:r>
      <w:r>
        <w:t xml:space="preserve"> - (follow green arrow) Opens children commodity codes under a parent segment.</w:t>
      </w:r>
    </w:p>
    <w:p w:rsidR="008004FC" w:rsidRPr="008004FC" w:rsidRDefault="008004FC" w:rsidP="00F71B46">
      <w:pPr>
        <w:ind w:left="180"/>
      </w:pPr>
      <w:r w:rsidRPr="008004FC">
        <w:rPr>
          <w:b/>
        </w:rPr>
        <w:t>To ADD Commodity Codes</w:t>
      </w:r>
      <w:r w:rsidRPr="008004FC">
        <w:t xml:space="preserve">: </w:t>
      </w:r>
    </w:p>
    <w:p w:rsidR="00256CED" w:rsidRDefault="00256CED" w:rsidP="00A71132">
      <w:pPr>
        <w:pStyle w:val="ListParagraph"/>
        <w:numPr>
          <w:ilvl w:val="0"/>
          <w:numId w:val="31"/>
        </w:numPr>
        <w:ind w:left="540"/>
      </w:pPr>
      <w:r>
        <w:t xml:space="preserve">Click </w:t>
      </w:r>
      <w:r w:rsidRPr="00256CED">
        <w:rPr>
          <w:b/>
          <w:color w:val="5B9BD5" w:themeColor="accent5"/>
        </w:rPr>
        <w:t>Commodity Code</w:t>
      </w:r>
      <w:r>
        <w:t xml:space="preserve"> (may already be in it)</w:t>
      </w:r>
    </w:p>
    <w:p w:rsidR="00766414" w:rsidRDefault="008004FC" w:rsidP="00A71132">
      <w:pPr>
        <w:pStyle w:val="ListParagraph"/>
        <w:numPr>
          <w:ilvl w:val="0"/>
          <w:numId w:val="31"/>
        </w:numPr>
        <w:ind w:left="540"/>
      </w:pPr>
      <w:r>
        <w:t xml:space="preserve">Use </w:t>
      </w:r>
      <w:r w:rsidRPr="00766414">
        <w:rPr>
          <w:b/>
          <w:color w:val="ED7D31" w:themeColor="accent2"/>
        </w:rPr>
        <w:t xml:space="preserve">Keyword </w:t>
      </w:r>
      <w:r w:rsidRPr="008004FC">
        <w:t xml:space="preserve">field </w:t>
      </w:r>
      <w:r>
        <w:t>to search</w:t>
      </w:r>
    </w:p>
    <w:p w:rsidR="00FE073E" w:rsidRDefault="00256CED" w:rsidP="00A71132">
      <w:pPr>
        <w:pStyle w:val="ListParagraph"/>
        <w:numPr>
          <w:ilvl w:val="0"/>
          <w:numId w:val="31"/>
        </w:numPr>
        <w:ind w:left="540"/>
      </w:pPr>
      <w:r w:rsidRPr="00252D92">
        <w:rPr>
          <w:noProof/>
        </w:rPr>
        <w:drawing>
          <wp:anchor distT="0" distB="0" distL="114300" distR="114300" simplePos="0" relativeHeight="251761664" behindDoc="0" locked="0" layoutInCell="1" allowOverlap="1" wp14:anchorId="0125AA9B">
            <wp:simplePos x="0" y="0"/>
            <wp:positionH relativeFrom="margin">
              <wp:align>center</wp:align>
            </wp:positionH>
            <wp:positionV relativeFrom="paragraph">
              <wp:posOffset>263130</wp:posOffset>
            </wp:positionV>
            <wp:extent cx="5375910" cy="2477135"/>
            <wp:effectExtent l="76200" t="76200" r="72390" b="755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3E">
        <w:t xml:space="preserve">Click </w:t>
      </w:r>
      <w:r w:rsidR="00766414" w:rsidRPr="00256CED">
        <w:rPr>
          <w:b/>
          <w:color w:val="5B9BD5" w:themeColor="accent5"/>
        </w:rPr>
        <w:t>Pl</w:t>
      </w:r>
      <w:r w:rsidR="00FE073E" w:rsidRPr="00256CED">
        <w:rPr>
          <w:b/>
          <w:color w:val="5B9BD5" w:themeColor="accent5"/>
        </w:rPr>
        <w:t>us sign</w:t>
      </w:r>
      <w:r w:rsidR="00FE073E">
        <w:t xml:space="preserve"> </w:t>
      </w:r>
      <w:r w:rsidR="00766414">
        <w:t xml:space="preserve">to the </w:t>
      </w:r>
      <w:r w:rsidR="00FE073E">
        <w:t xml:space="preserve">right </w:t>
      </w:r>
      <w:r w:rsidR="00766414">
        <w:t xml:space="preserve">of the code to </w:t>
      </w:r>
      <w:r w:rsidR="00FE073E">
        <w:t>add</w:t>
      </w:r>
      <w:r w:rsidR="00766414">
        <w:t xml:space="preserve"> it</w:t>
      </w:r>
    </w:p>
    <w:p w:rsidR="00256CED" w:rsidRDefault="00256CED" w:rsidP="00A71132">
      <w:pPr>
        <w:pStyle w:val="ListParagraph"/>
        <w:numPr>
          <w:ilvl w:val="0"/>
          <w:numId w:val="31"/>
        </w:numPr>
        <w:ind w:left="540"/>
      </w:pPr>
      <w:r>
        <w:t>Continue the process until you have added all desired commodities. Warning this can be a rabbit hole. Avoid that!</w:t>
      </w:r>
      <w:r w:rsidRPr="00256CED">
        <w:rPr>
          <w:noProof/>
        </w:rPr>
        <w:t xml:space="preserve"> </w:t>
      </w:r>
    </w:p>
    <w:p w:rsidR="00256CED" w:rsidRPr="008004FC" w:rsidRDefault="00302DC8" w:rsidP="00256CED">
      <w:pPr>
        <w:ind w:left="180"/>
      </w:pPr>
      <w:bookmarkStart w:id="3" w:name="_GoBack"/>
      <w:r w:rsidRPr="00D96D70">
        <w:drawing>
          <wp:anchor distT="0" distB="0" distL="114300" distR="114300" simplePos="0" relativeHeight="251782144" behindDoc="1" locked="0" layoutInCell="1" allowOverlap="1" wp14:anchorId="5E7EE9AE">
            <wp:simplePos x="0" y="0"/>
            <wp:positionH relativeFrom="column">
              <wp:posOffset>1283970</wp:posOffset>
            </wp:positionH>
            <wp:positionV relativeFrom="paragraph">
              <wp:posOffset>49530</wp:posOffset>
            </wp:positionV>
            <wp:extent cx="548640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525" y="21345"/>
                <wp:lineTo x="2152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256CED" w:rsidRPr="008004FC">
        <w:rPr>
          <w:b/>
        </w:rPr>
        <w:t xml:space="preserve">To ADD </w:t>
      </w:r>
      <w:r w:rsidR="00256CED">
        <w:rPr>
          <w:b/>
        </w:rPr>
        <w:t>Vendors</w:t>
      </w:r>
      <w:r w:rsidR="00256CED" w:rsidRPr="008004FC">
        <w:t xml:space="preserve">: </w:t>
      </w:r>
    </w:p>
    <w:p w:rsidR="00256CED" w:rsidRDefault="00256CED" w:rsidP="00A71132">
      <w:pPr>
        <w:pStyle w:val="ListParagraph"/>
        <w:numPr>
          <w:ilvl w:val="0"/>
          <w:numId w:val="33"/>
        </w:numPr>
        <w:ind w:left="540"/>
      </w:pPr>
      <w:r>
        <w:t xml:space="preserve">Click </w:t>
      </w:r>
      <w:r w:rsidRPr="00256CED">
        <w:rPr>
          <w:b/>
          <w:color w:val="5B9BD5" w:themeColor="accent5"/>
        </w:rPr>
        <w:t>Invite Vendors</w:t>
      </w:r>
      <w:r w:rsidRPr="00766414">
        <w:rPr>
          <w:b/>
          <w:color w:val="ED7D31" w:themeColor="accent2"/>
        </w:rPr>
        <w:t xml:space="preserve"> </w:t>
      </w:r>
      <w:r>
        <w:t>button</w:t>
      </w:r>
      <w:r w:rsidR="00F66ECE">
        <w:t xml:space="preserve"> on the left</w:t>
      </w:r>
    </w:p>
    <w:p w:rsidR="00256CED" w:rsidRDefault="00302DC8" w:rsidP="00A71132">
      <w:pPr>
        <w:pStyle w:val="ListParagraph"/>
        <w:numPr>
          <w:ilvl w:val="0"/>
          <w:numId w:val="33"/>
        </w:numPr>
        <w:ind w:left="54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1411EC0" wp14:editId="5A455D93">
            <wp:simplePos x="0" y="0"/>
            <wp:positionH relativeFrom="column">
              <wp:posOffset>940364</wp:posOffset>
            </wp:positionH>
            <wp:positionV relativeFrom="paragraph">
              <wp:posOffset>688975</wp:posOffset>
            </wp:positionV>
            <wp:extent cx="306805" cy="306805"/>
            <wp:effectExtent l="0" t="0" r="0" b="0"/>
            <wp:wrapNone/>
            <wp:docPr id="44" name="Graphic 44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8799">
                      <a:off x="0" y="0"/>
                      <a:ext cx="306805" cy="3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E">
        <w:t>Then</w:t>
      </w:r>
      <w:r w:rsidR="00075045">
        <w:t xml:space="preserve"> click</w:t>
      </w:r>
      <w:r w:rsidR="00F66ECE">
        <w:t xml:space="preserve"> the</w:t>
      </w:r>
      <w:r w:rsidR="00256CED" w:rsidRPr="00256CED">
        <w:rPr>
          <w:b/>
          <w:color w:val="5B9BD5" w:themeColor="accent5"/>
        </w:rPr>
        <w:t xml:space="preserve"> </w:t>
      </w:r>
      <w:bookmarkStart w:id="4" w:name="OLE_LINK1"/>
      <w:r w:rsidR="00F66ECE" w:rsidRPr="00256CED">
        <w:rPr>
          <w:b/>
          <w:color w:val="5B9BD5" w:themeColor="accent5"/>
        </w:rPr>
        <w:t>Invite Vendors</w:t>
      </w:r>
      <w:r w:rsidR="00F66ECE" w:rsidRPr="00766414">
        <w:rPr>
          <w:b/>
          <w:color w:val="ED7D31" w:themeColor="accent2"/>
        </w:rPr>
        <w:t xml:space="preserve"> </w:t>
      </w:r>
      <w:bookmarkEnd w:id="4"/>
      <w:r w:rsidR="00F66ECE">
        <w:t xml:space="preserve">on the right hand drop down and select </w:t>
      </w:r>
      <w:r w:rsidR="00F66ECE">
        <w:rPr>
          <w:b/>
          <w:color w:val="5B9BD5" w:themeColor="accent5"/>
        </w:rPr>
        <w:t>Search for</w:t>
      </w:r>
      <w:r w:rsidR="00F66ECE" w:rsidRPr="00256CED">
        <w:rPr>
          <w:b/>
          <w:color w:val="5B9BD5" w:themeColor="accent5"/>
        </w:rPr>
        <w:t xml:space="preserve"> Vendors</w:t>
      </w:r>
      <w:r w:rsidR="00256CED">
        <w:t xml:space="preserve">. </w:t>
      </w:r>
    </w:p>
    <w:p w:rsidR="00FE073E" w:rsidRDefault="00FE073E" w:rsidP="004372F9">
      <w:pPr>
        <w:jc w:val="center"/>
      </w:pPr>
    </w:p>
    <w:p w:rsidR="00F66ECE" w:rsidRPr="00302DC8" w:rsidRDefault="00302DC8" w:rsidP="00F66ECE">
      <w:pPr>
        <w:pStyle w:val="ListParagraph"/>
        <w:numPr>
          <w:ilvl w:val="0"/>
          <w:numId w:val="33"/>
        </w:numPr>
        <w:rPr>
          <w:b/>
          <w:color w:val="5B9BD5" w:themeColor="accent5"/>
        </w:rPr>
      </w:pPr>
      <w:r>
        <w:lastRenderedPageBreak/>
        <w:t xml:space="preserve">You now have a list of vendors populated by the commodity codes you selected. Click the </w:t>
      </w:r>
      <w:r w:rsidRPr="00302DC8">
        <w:rPr>
          <w:b/>
          <w:color w:val="5B9BD5" w:themeColor="accent5"/>
        </w:rPr>
        <w:t>top checkbox</w:t>
      </w:r>
      <w:r>
        <w:t xml:space="preserve"> next to the word </w:t>
      </w:r>
      <w:r w:rsidRPr="00302DC8">
        <w:rPr>
          <w:b/>
          <w:color w:val="5B9BD5" w:themeColor="accent5"/>
        </w:rPr>
        <w:t>Vendor</w:t>
      </w:r>
      <w:r>
        <w:t xml:space="preserve"> to select all of the codes. Then click </w:t>
      </w:r>
      <w:r w:rsidRPr="00302DC8">
        <w:rPr>
          <w:b/>
          <w:color w:val="5B9BD5" w:themeColor="accent5"/>
        </w:rPr>
        <w:t xml:space="preserve">Bulk Actions </w:t>
      </w:r>
      <w:r>
        <w:t xml:space="preserve">drop-down and click </w:t>
      </w:r>
      <w:r w:rsidRPr="00302DC8">
        <w:rPr>
          <w:b/>
          <w:color w:val="5B9BD5" w:themeColor="accent5"/>
        </w:rPr>
        <w:t>Invite to Project.</w:t>
      </w:r>
    </w:p>
    <w:p w:rsidR="00F66ECE" w:rsidRDefault="00F66ECE" w:rsidP="004372F9">
      <w:pPr>
        <w:jc w:val="center"/>
      </w:pPr>
      <w:r w:rsidRPr="00F66ECE">
        <w:drawing>
          <wp:inline distT="0" distB="0" distL="0" distR="0" wp14:anchorId="4DFF3C02" wp14:editId="67FF351D">
            <wp:extent cx="5400675" cy="28075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1231" cy="2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ED" w:rsidRDefault="00302DC8" w:rsidP="00A71132">
      <w:pPr>
        <w:pStyle w:val="ListParagraph"/>
        <w:numPr>
          <w:ilvl w:val="0"/>
          <w:numId w:val="33"/>
        </w:numPr>
        <w:spacing w:after="80"/>
        <w:ind w:left="360"/>
        <w:contextualSpacing w:val="0"/>
      </w:pPr>
      <w:r w:rsidRPr="00302DC8">
        <w:drawing>
          <wp:anchor distT="0" distB="0" distL="114300" distR="114300" simplePos="0" relativeHeight="251781120" behindDoc="1" locked="0" layoutInCell="1" allowOverlap="1" wp14:anchorId="05744ACB">
            <wp:simplePos x="0" y="0"/>
            <wp:positionH relativeFrom="column">
              <wp:posOffset>2017395</wp:posOffset>
            </wp:positionH>
            <wp:positionV relativeFrom="paragraph">
              <wp:posOffset>0</wp:posOffset>
            </wp:positionV>
            <wp:extent cx="481965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CED">
        <w:t>If you choose, a</w:t>
      </w:r>
      <w:r w:rsidR="00FE073E">
        <w:t xml:space="preserve">dd </w:t>
      </w:r>
      <w:r w:rsidR="00256CED">
        <w:t xml:space="preserve">or update </w:t>
      </w:r>
      <w:r w:rsidR="00256CED">
        <w:rPr>
          <w:b/>
          <w:color w:val="ED7D31" w:themeColor="accent2"/>
        </w:rPr>
        <w:t>Me</w:t>
      </w:r>
      <w:r w:rsidR="00FE073E" w:rsidRPr="00256CED">
        <w:rPr>
          <w:b/>
          <w:color w:val="ED7D31" w:themeColor="accent2"/>
        </w:rPr>
        <w:t>ssage</w:t>
      </w:r>
      <w:r w:rsidR="00FE073E">
        <w:t xml:space="preserve">. The vendors will receive a standard message similar to what they receive in Jaggaer now. </w:t>
      </w:r>
    </w:p>
    <w:p w:rsidR="00FE073E" w:rsidRDefault="00FE073E" w:rsidP="00A71132">
      <w:pPr>
        <w:pStyle w:val="ListParagraph"/>
        <w:numPr>
          <w:ilvl w:val="0"/>
          <w:numId w:val="33"/>
        </w:numPr>
        <w:ind w:left="360"/>
      </w:pPr>
      <w:r>
        <w:t>Click</w:t>
      </w:r>
      <w:r w:rsidR="00624678">
        <w:t xml:space="preserve"> </w:t>
      </w:r>
      <w:r w:rsidR="00624678" w:rsidRPr="00256CED">
        <w:rPr>
          <w:b/>
          <w:color w:val="5B9BD5" w:themeColor="accent5"/>
        </w:rPr>
        <w:t>Invite</w:t>
      </w:r>
      <w:r w:rsidR="00256CED">
        <w:rPr>
          <w:b/>
          <w:color w:val="5B9BD5" w:themeColor="accent5"/>
        </w:rPr>
        <w:t>.</w:t>
      </w:r>
      <w:r>
        <w:t xml:space="preserve"> </w:t>
      </w:r>
      <w:r w:rsidR="00256CED">
        <w:t xml:space="preserve">The vendors will be </w:t>
      </w:r>
      <w:r>
        <w:t>notified</w:t>
      </w:r>
      <w:r w:rsidR="00256CED">
        <w:t xml:space="preserve"> when the solicitation is published</w:t>
      </w:r>
      <w:r w:rsidR="00302DC8">
        <w:t>.</w:t>
      </w:r>
    </w:p>
    <w:p w:rsidR="00252D92" w:rsidRDefault="00252D92" w:rsidP="004372F9">
      <w:pPr>
        <w:jc w:val="center"/>
      </w:pPr>
    </w:p>
    <w:p w:rsidR="00624678" w:rsidRDefault="00624678" w:rsidP="004372F9">
      <w:pPr>
        <w:jc w:val="center"/>
      </w:pPr>
    </w:p>
    <w:p w:rsidR="00401047" w:rsidRDefault="00302DC8" w:rsidP="00401047">
      <w:pPr>
        <w:jc w:val="center"/>
      </w:pPr>
      <w:r w:rsidRPr="00401047">
        <w:rPr>
          <w:noProof/>
        </w:rPr>
        <w:drawing>
          <wp:anchor distT="0" distB="0" distL="114300" distR="114300" simplePos="0" relativeHeight="251780096" behindDoc="0" locked="0" layoutInCell="1" allowOverlap="1" wp14:anchorId="5B7F116F">
            <wp:simplePos x="0" y="0"/>
            <wp:positionH relativeFrom="column">
              <wp:posOffset>845819</wp:posOffset>
            </wp:positionH>
            <wp:positionV relativeFrom="paragraph">
              <wp:posOffset>283844</wp:posOffset>
            </wp:positionV>
            <wp:extent cx="4929071" cy="1019175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62" cy="1021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047" w:rsidRDefault="00401047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302DC8" w:rsidRDefault="00302DC8" w:rsidP="00401047">
      <w:pPr>
        <w:jc w:val="center"/>
      </w:pPr>
    </w:p>
    <w:p w:rsidR="00624678" w:rsidRPr="00624678" w:rsidRDefault="00624678" w:rsidP="00624678">
      <w:pPr>
        <w:pStyle w:val="PageTABS"/>
        <w:pBdr>
          <w:top w:val="none" w:sz="0" w:space="0" w:color="auto"/>
          <w:bottom w:val="none" w:sz="0" w:space="0" w:color="auto"/>
        </w:pBdr>
        <w:shd w:val="clear" w:color="auto" w:fill="F2F2F2" w:themeFill="background1" w:themeFillShade="F2"/>
        <w:rPr>
          <w:rStyle w:val="Strong"/>
          <w:b/>
          <w:bCs w:val="0"/>
          <w:color w:val="538135" w:themeColor="accent6" w:themeShade="BF"/>
          <w:sz w:val="32"/>
        </w:rPr>
      </w:pPr>
      <w:r w:rsidRPr="00624678">
        <w:rPr>
          <w:rStyle w:val="Strong"/>
          <w:b/>
          <w:bCs w:val="0"/>
          <w:color w:val="538135" w:themeColor="accent6" w:themeShade="BF"/>
          <w:sz w:val="32"/>
        </w:rPr>
        <w:lastRenderedPageBreak/>
        <w:t>REVIEW &amp; PUBLISH</w:t>
      </w:r>
    </w:p>
    <w:p w:rsidR="00601EAC" w:rsidRDefault="00601EAC">
      <w:r w:rsidRPr="000E2098">
        <w:rPr>
          <w:noProof/>
        </w:rPr>
        <w:drawing>
          <wp:anchor distT="0" distB="0" distL="114300" distR="114300" simplePos="0" relativeHeight="251763712" behindDoc="0" locked="0" layoutInCell="1" allowOverlap="1" wp14:anchorId="409A4815" wp14:editId="79CC2A2A">
            <wp:simplePos x="0" y="0"/>
            <wp:positionH relativeFrom="column">
              <wp:posOffset>1715770</wp:posOffset>
            </wp:positionH>
            <wp:positionV relativeFrom="paragraph">
              <wp:posOffset>83820</wp:posOffset>
            </wp:positionV>
            <wp:extent cx="4964430" cy="2417445"/>
            <wp:effectExtent l="76200" t="76200" r="83820" b="7810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78">
        <w:t>You CAN review each tab by selecting the tabs on the left column</w:t>
      </w:r>
    </w:p>
    <w:p w:rsidR="00624678" w:rsidRDefault="00624678">
      <w:r>
        <w:t xml:space="preserve">Return to </w:t>
      </w:r>
      <w:r>
        <w:rPr>
          <w:b/>
          <w:color w:val="5B9BD5" w:themeColor="accent5"/>
        </w:rPr>
        <w:t xml:space="preserve">Details tab </w:t>
      </w:r>
      <w:r>
        <w:t xml:space="preserve">to get the URL for your </w:t>
      </w:r>
      <w:proofErr w:type="spellStart"/>
      <w:r>
        <w:t>Jabbaer</w:t>
      </w:r>
      <w:proofErr w:type="spellEnd"/>
      <w:r>
        <w:t xml:space="preserve"> cross-tab publication (see page 1)</w:t>
      </w:r>
    </w:p>
    <w:p w:rsidR="00601EAC" w:rsidRPr="00A03C9E" w:rsidRDefault="00601EAC">
      <w:pPr>
        <w:rPr>
          <w:b/>
        </w:rPr>
      </w:pPr>
      <w:r w:rsidRPr="00A03C9E">
        <w:rPr>
          <w:b/>
          <w:sz w:val="24"/>
        </w:rPr>
        <w:t>To PUBLISH:</w:t>
      </w:r>
      <w:r w:rsidRPr="00A03C9E">
        <w:rPr>
          <w:b/>
        </w:rPr>
        <w:t xml:space="preserve"> </w:t>
      </w:r>
    </w:p>
    <w:p w:rsidR="00624678" w:rsidRDefault="00A71132" w:rsidP="00A71132">
      <w:pPr>
        <w:pStyle w:val="ListParagraph"/>
        <w:numPr>
          <w:ilvl w:val="0"/>
          <w:numId w:val="35"/>
        </w:numPr>
        <w:spacing w:after="80"/>
        <w:ind w:left="360"/>
        <w:contextualSpacing w:val="0"/>
      </w:pPr>
      <w:r w:rsidRPr="00252D92">
        <w:rPr>
          <w:noProof/>
        </w:rPr>
        <w:drawing>
          <wp:anchor distT="0" distB="0" distL="114300" distR="114300" simplePos="0" relativeHeight="251764736" behindDoc="0" locked="0" layoutInCell="1" allowOverlap="1" wp14:anchorId="4F4E65C2">
            <wp:simplePos x="0" y="0"/>
            <wp:positionH relativeFrom="margin">
              <wp:posOffset>3114040</wp:posOffset>
            </wp:positionH>
            <wp:positionV relativeFrom="paragraph">
              <wp:posOffset>412750</wp:posOffset>
            </wp:positionV>
            <wp:extent cx="3638550" cy="2456815"/>
            <wp:effectExtent l="38100" t="1905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6390" r="-2195" b="-5373"/>
                    <a:stretch/>
                  </pic:blipFill>
                  <pic:spPr bwMode="auto">
                    <a:xfrm>
                      <a:off x="0" y="0"/>
                      <a:ext cx="3638550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AC">
        <w:t>C</w:t>
      </w:r>
      <w:r w:rsidR="00FE073E">
        <w:t xml:space="preserve">lick </w:t>
      </w:r>
      <w:r w:rsidR="00FE073E" w:rsidRPr="00601EAC">
        <w:rPr>
          <w:b/>
          <w:color w:val="5B9BD5" w:themeColor="accent5"/>
        </w:rPr>
        <w:t>Publish Project</w:t>
      </w:r>
      <w:r w:rsidR="00FE073E">
        <w:t xml:space="preserve"> </w:t>
      </w:r>
      <w:r w:rsidR="00601EAC">
        <w:t xml:space="preserve">in the </w:t>
      </w:r>
      <w:r w:rsidR="00FE073E">
        <w:t>top banner</w:t>
      </w:r>
      <w:r w:rsidR="00601EAC">
        <w:t xml:space="preserve"> on any tab</w:t>
      </w:r>
      <w:r w:rsidR="00FE073E">
        <w:t xml:space="preserve"> </w:t>
      </w:r>
    </w:p>
    <w:p w:rsidR="00601EAC" w:rsidRDefault="00601EAC" w:rsidP="00A71132">
      <w:pPr>
        <w:pStyle w:val="ListParagraph"/>
        <w:numPr>
          <w:ilvl w:val="0"/>
          <w:numId w:val="35"/>
        </w:numPr>
        <w:spacing w:after="80"/>
        <w:ind w:left="360"/>
        <w:contextualSpacing w:val="0"/>
      </w:pPr>
      <w:r>
        <w:t>If you are not already on the</w:t>
      </w:r>
      <w:r w:rsidRPr="00601EAC">
        <w:rPr>
          <w:b/>
        </w:rPr>
        <w:t xml:space="preserve"> DETAILS</w:t>
      </w:r>
      <w:r>
        <w:t xml:space="preserve"> tab, you will be returned there. </w:t>
      </w:r>
    </w:p>
    <w:p w:rsidR="00601EAC" w:rsidRDefault="00601EAC" w:rsidP="00A71132">
      <w:pPr>
        <w:pStyle w:val="ListParagraph"/>
        <w:numPr>
          <w:ilvl w:val="0"/>
          <w:numId w:val="35"/>
        </w:numPr>
        <w:spacing w:after="80"/>
        <w:ind w:left="360"/>
        <w:contextualSpacing w:val="0"/>
      </w:pPr>
      <w:r>
        <w:t xml:space="preserve">In new window, click </w:t>
      </w:r>
      <w:r w:rsidRPr="00601EAC">
        <w:rPr>
          <w:b/>
          <w:color w:val="5B9BD5" w:themeColor="accent5"/>
        </w:rPr>
        <w:t>Publish Project</w:t>
      </w:r>
      <w:r w:rsidR="00FE073E">
        <w:t xml:space="preserve"> on the bottom ri</w:t>
      </w:r>
      <w:r>
        <w:t>ght</w:t>
      </w:r>
      <w:r w:rsidRPr="00601EAC">
        <w:t xml:space="preserve"> </w:t>
      </w:r>
    </w:p>
    <w:p w:rsidR="00075045" w:rsidRDefault="00601EAC" w:rsidP="00075045">
      <w:pPr>
        <w:pStyle w:val="ListParagraph"/>
        <w:numPr>
          <w:ilvl w:val="0"/>
          <w:numId w:val="35"/>
        </w:numPr>
        <w:spacing w:after="80"/>
        <w:ind w:left="360"/>
        <w:contextualSpacing w:val="0"/>
      </w:pPr>
      <w:r>
        <w:t xml:space="preserve">The project will show as </w:t>
      </w:r>
      <w:r w:rsidRPr="00601EAC">
        <w:rPr>
          <w:b/>
          <w:color w:val="5B9BD5" w:themeColor="accent5"/>
        </w:rPr>
        <w:t>Open</w:t>
      </w:r>
      <w:r>
        <w:t xml:space="preserve"> with an orange box around it. </w:t>
      </w:r>
    </w:p>
    <w:p w:rsidR="00075045" w:rsidRDefault="00075045" w:rsidP="00075045">
      <w:pPr>
        <w:pStyle w:val="ListParagraph"/>
        <w:spacing w:after="80"/>
        <w:ind w:left="360"/>
        <w:contextualSpacing w:val="0"/>
      </w:pPr>
    </w:p>
    <w:p w:rsidR="00075045" w:rsidRDefault="00075045">
      <w:r>
        <w:rPr>
          <w:noProof/>
        </w:rPr>
        <w:drawing>
          <wp:anchor distT="0" distB="0" distL="114300" distR="114300" simplePos="0" relativeHeight="251772928" behindDoc="0" locked="0" layoutInCell="1" allowOverlap="1" wp14:anchorId="414AEB60" wp14:editId="72348AA1">
            <wp:simplePos x="0" y="0"/>
            <wp:positionH relativeFrom="column">
              <wp:posOffset>5912938</wp:posOffset>
            </wp:positionH>
            <wp:positionV relativeFrom="paragraph">
              <wp:posOffset>176441</wp:posOffset>
            </wp:positionV>
            <wp:extent cx="324119" cy="324119"/>
            <wp:effectExtent l="0" t="0" r="0" b="0"/>
            <wp:wrapNone/>
            <wp:docPr id="7" name="Graphic 7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rs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7956" flipH="1" flipV="1">
                      <a:off x="0" y="0"/>
                      <a:ext cx="324119" cy="32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045">
        <w:rPr>
          <w:noProof/>
        </w:rPr>
        <w:drawing>
          <wp:anchor distT="0" distB="0" distL="114300" distR="114300" simplePos="0" relativeHeight="251773952" behindDoc="0" locked="0" layoutInCell="1" allowOverlap="1" wp14:anchorId="779B13BF">
            <wp:simplePos x="0" y="0"/>
            <wp:positionH relativeFrom="column">
              <wp:posOffset>1079500</wp:posOffset>
            </wp:positionH>
            <wp:positionV relativeFrom="paragraph">
              <wp:posOffset>410482</wp:posOffset>
            </wp:positionV>
            <wp:extent cx="4093029" cy="1315502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29" cy="131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75045" w:rsidRPr="00624678" w:rsidRDefault="00075045" w:rsidP="00075045">
      <w:pPr>
        <w:pStyle w:val="PageTABS"/>
        <w:pBdr>
          <w:top w:val="none" w:sz="0" w:space="0" w:color="auto"/>
          <w:bottom w:val="none" w:sz="0" w:space="0" w:color="auto"/>
        </w:pBdr>
        <w:shd w:val="clear" w:color="auto" w:fill="F2F2F2" w:themeFill="background1" w:themeFillShade="F2"/>
        <w:rPr>
          <w:rStyle w:val="Strong"/>
          <w:b/>
          <w:bCs w:val="0"/>
          <w:color w:val="538135" w:themeColor="accent6" w:themeShade="BF"/>
          <w:sz w:val="32"/>
        </w:rPr>
      </w:pPr>
      <w:r w:rsidRPr="00075045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438820C">
            <wp:simplePos x="0" y="0"/>
            <wp:positionH relativeFrom="column">
              <wp:posOffset>2222318</wp:posOffset>
            </wp:positionH>
            <wp:positionV relativeFrom="paragraph">
              <wp:posOffset>322943</wp:posOffset>
            </wp:positionV>
            <wp:extent cx="4255770" cy="19392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/>
          <w:bCs w:val="0"/>
          <w:color w:val="538135" w:themeColor="accent6" w:themeShade="BF"/>
          <w:sz w:val="32"/>
        </w:rPr>
        <w:t xml:space="preserve">Adding a Site Visit or Prebid Meeting </w:t>
      </w:r>
    </w:p>
    <w:p w:rsidR="00075045" w:rsidRDefault="00075045" w:rsidP="00075045">
      <w:pPr>
        <w:pStyle w:val="ListParagraph"/>
        <w:numPr>
          <w:ilvl w:val="0"/>
          <w:numId w:val="36"/>
        </w:numPr>
        <w:spacing w:after="80"/>
        <w:contextualSpacing w:val="0"/>
      </w:pPr>
      <w:r>
        <w:t xml:space="preserve">Click </w:t>
      </w:r>
      <w:r>
        <w:rPr>
          <w:b/>
          <w:color w:val="5B9BD5" w:themeColor="accent5"/>
        </w:rPr>
        <w:t>Actions -&gt;</w:t>
      </w:r>
      <w:r w:rsidRPr="00601EAC">
        <w:rPr>
          <w:b/>
          <w:color w:val="5B9BD5" w:themeColor="accent5"/>
        </w:rPr>
        <w:t xml:space="preserve"> </w:t>
      </w:r>
      <w:r>
        <w:rPr>
          <w:b/>
          <w:color w:val="5B9BD5" w:themeColor="accent5"/>
        </w:rPr>
        <w:t>Manage Events</w:t>
      </w:r>
      <w:r>
        <w:t xml:space="preserve"> in the top banner on any tab </w:t>
      </w:r>
    </w:p>
    <w:p w:rsidR="00075045" w:rsidRDefault="00075045" w:rsidP="00075045">
      <w:pPr>
        <w:pStyle w:val="ListParagraph"/>
        <w:numPr>
          <w:ilvl w:val="0"/>
          <w:numId w:val="36"/>
        </w:numPr>
        <w:spacing w:after="80"/>
        <w:contextualSpacing w:val="0"/>
      </w:pPr>
      <w:r w:rsidRPr="00075045">
        <w:rPr>
          <w:noProof/>
        </w:rPr>
        <w:drawing>
          <wp:anchor distT="0" distB="0" distL="114300" distR="114300" simplePos="0" relativeHeight="251776000" behindDoc="0" locked="0" layoutInCell="1" allowOverlap="1" wp14:anchorId="663C7FD0">
            <wp:simplePos x="0" y="0"/>
            <wp:positionH relativeFrom="column">
              <wp:posOffset>2150802</wp:posOffset>
            </wp:positionH>
            <wp:positionV relativeFrom="paragraph">
              <wp:posOffset>128839</wp:posOffset>
            </wp:positionV>
            <wp:extent cx="3925919" cy="1290592"/>
            <wp:effectExtent l="0" t="0" r="0" b="5080"/>
            <wp:wrapThrough wrapText="bothSides">
              <wp:wrapPolygon edited="0">
                <wp:start x="0" y="0"/>
                <wp:lineTo x="0" y="21366"/>
                <wp:lineTo x="21488" y="21366"/>
                <wp:lineTo x="214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19" cy="129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</w:t>
      </w:r>
      <w:r>
        <w:rPr>
          <w:b/>
          <w:color w:val="5B9BD5" w:themeColor="accent5"/>
        </w:rPr>
        <w:t>New Event</w:t>
      </w:r>
      <w:r>
        <w:t xml:space="preserve"> in the top banner on any tab </w:t>
      </w:r>
    </w:p>
    <w:p w:rsidR="00075045" w:rsidRDefault="00481AE5" w:rsidP="00075045">
      <w:pPr>
        <w:pStyle w:val="ListParagraph"/>
        <w:numPr>
          <w:ilvl w:val="0"/>
          <w:numId w:val="36"/>
        </w:numPr>
        <w:spacing w:after="80"/>
        <w:contextualSpacing w:val="0"/>
      </w:pPr>
      <w:r w:rsidRPr="00075045">
        <w:rPr>
          <w:noProof/>
        </w:rPr>
        <w:drawing>
          <wp:anchor distT="0" distB="0" distL="114300" distR="114300" simplePos="0" relativeHeight="251777024" behindDoc="0" locked="0" layoutInCell="1" allowOverlap="1" wp14:anchorId="16B86779">
            <wp:simplePos x="0" y="0"/>
            <wp:positionH relativeFrom="column">
              <wp:posOffset>2533461</wp:posOffset>
            </wp:positionH>
            <wp:positionV relativeFrom="paragraph">
              <wp:posOffset>304620</wp:posOffset>
            </wp:positionV>
            <wp:extent cx="4032885" cy="1793240"/>
            <wp:effectExtent l="0" t="0" r="5715" b="0"/>
            <wp:wrapThrough wrapText="bothSides">
              <wp:wrapPolygon edited="0">
                <wp:start x="0" y="0"/>
                <wp:lineTo x="0" y="21340"/>
                <wp:lineTo x="18264" y="21340"/>
                <wp:lineTo x="18876" y="21340"/>
                <wp:lineTo x="21529" y="21340"/>
                <wp:lineTo x="21529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45">
        <w:t xml:space="preserve">Fill in the relevant details and hit </w:t>
      </w:r>
      <w:r w:rsidR="00075045">
        <w:rPr>
          <w:b/>
          <w:color w:val="5B9BD5" w:themeColor="accent5"/>
        </w:rPr>
        <w:t>Publish.</w:t>
      </w:r>
    </w:p>
    <w:p w:rsidR="00075045" w:rsidRDefault="00481AE5" w:rsidP="00075045">
      <w:pPr>
        <w:pStyle w:val="ListParagraph"/>
        <w:numPr>
          <w:ilvl w:val="0"/>
          <w:numId w:val="36"/>
        </w:numPr>
      </w:pPr>
      <w:r>
        <w:t>The event is added to your Project Page and the vendor page (click View on Portal under Actions to see)</w:t>
      </w:r>
    </w:p>
    <w:p w:rsidR="00B211E6" w:rsidRDefault="00B211E6" w:rsidP="00075045">
      <w:pPr>
        <w:pStyle w:val="ListParagraph"/>
        <w:numPr>
          <w:ilvl w:val="0"/>
          <w:numId w:val="36"/>
        </w:numPr>
      </w:pPr>
      <w:r>
        <w:t>If you are having a virtual meeting you can add the hyperlink in the Custom Fields drop down (click Actions -&gt; Edit Project Details.</w:t>
      </w:r>
    </w:p>
    <w:p w:rsidR="00624678" w:rsidRDefault="00B211E6" w:rsidP="00075045">
      <w:pPr>
        <w:pStyle w:val="ListParagraph"/>
        <w:spacing w:after="80"/>
        <w:ind w:left="360"/>
        <w:contextualSpacing w:val="0"/>
      </w:pPr>
      <w:r w:rsidRPr="00481AE5">
        <w:rPr>
          <w:noProof/>
        </w:rPr>
        <w:drawing>
          <wp:anchor distT="0" distB="0" distL="114300" distR="114300" simplePos="0" relativeHeight="251778048" behindDoc="0" locked="0" layoutInCell="1" allowOverlap="1" wp14:anchorId="04388034">
            <wp:simplePos x="0" y="0"/>
            <wp:positionH relativeFrom="column">
              <wp:posOffset>245564</wp:posOffset>
            </wp:positionH>
            <wp:positionV relativeFrom="paragraph">
              <wp:posOffset>102870</wp:posOffset>
            </wp:positionV>
            <wp:extent cx="5154386" cy="2076072"/>
            <wp:effectExtent l="0" t="0" r="8255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86" cy="20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045" w:rsidRDefault="00075045" w:rsidP="00075045">
      <w:pPr>
        <w:pStyle w:val="ListParagraph"/>
        <w:spacing w:after="80"/>
        <w:ind w:left="360"/>
        <w:contextualSpacing w:val="0"/>
      </w:pPr>
    </w:p>
    <w:p w:rsidR="00075045" w:rsidRDefault="00075045" w:rsidP="00075045">
      <w:pPr>
        <w:pStyle w:val="ListParagraph"/>
        <w:spacing w:after="80"/>
        <w:ind w:left="360"/>
        <w:contextualSpacing w:val="0"/>
      </w:pPr>
    </w:p>
    <w:p w:rsidR="00075045" w:rsidRDefault="00075045" w:rsidP="00075045">
      <w:pPr>
        <w:pStyle w:val="ListParagraph"/>
        <w:spacing w:after="80"/>
        <w:ind w:left="360"/>
        <w:contextualSpacing w:val="0"/>
      </w:pPr>
    </w:p>
    <w:p w:rsidR="00075045" w:rsidRDefault="00075045" w:rsidP="00075045">
      <w:pPr>
        <w:pStyle w:val="ListParagraph"/>
        <w:spacing w:after="80"/>
        <w:ind w:left="360"/>
        <w:contextualSpacing w:val="0"/>
      </w:pPr>
    </w:p>
    <w:p w:rsidR="00075045" w:rsidRDefault="00B211E6" w:rsidP="00075045">
      <w:pPr>
        <w:pStyle w:val="ListParagraph"/>
        <w:spacing w:after="80"/>
        <w:ind w:left="360"/>
        <w:contextualSpacing w:val="0"/>
      </w:pPr>
      <w:r w:rsidRPr="00B211E6">
        <w:rPr>
          <w:noProof/>
        </w:rPr>
        <w:drawing>
          <wp:anchor distT="0" distB="0" distL="114300" distR="114300" simplePos="0" relativeHeight="251779072" behindDoc="0" locked="0" layoutInCell="1" allowOverlap="1" wp14:anchorId="41F312EB">
            <wp:simplePos x="0" y="0"/>
            <wp:positionH relativeFrom="column">
              <wp:posOffset>1712867</wp:posOffset>
            </wp:positionH>
            <wp:positionV relativeFrom="paragraph">
              <wp:posOffset>572226</wp:posOffset>
            </wp:positionV>
            <wp:extent cx="4046540" cy="2221956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40" cy="222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5045" w:rsidSect="0036072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16" w:rsidRDefault="005F4D16" w:rsidP="002868D2">
      <w:pPr>
        <w:spacing w:after="0" w:line="240" w:lineRule="auto"/>
      </w:pPr>
      <w:r>
        <w:separator/>
      </w:r>
    </w:p>
  </w:endnote>
  <w:endnote w:type="continuationSeparator" w:id="0">
    <w:p w:rsidR="005F4D16" w:rsidRDefault="005F4D16" w:rsidP="0028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16" w:rsidRDefault="005F4D16" w:rsidP="002868D2">
      <w:pPr>
        <w:spacing w:after="0" w:line="240" w:lineRule="auto"/>
      </w:pPr>
      <w:r>
        <w:separator/>
      </w:r>
    </w:p>
  </w:footnote>
  <w:footnote w:type="continuationSeparator" w:id="0">
    <w:p w:rsidR="005F4D16" w:rsidRDefault="005F4D16" w:rsidP="0028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AC"/>
    <w:multiLevelType w:val="hybridMultilevel"/>
    <w:tmpl w:val="A5C64BD0"/>
    <w:lvl w:ilvl="0" w:tplc="6340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6998"/>
    <w:multiLevelType w:val="hybridMultilevel"/>
    <w:tmpl w:val="112AFF0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9623AF"/>
    <w:multiLevelType w:val="hybridMultilevel"/>
    <w:tmpl w:val="5E38037A"/>
    <w:lvl w:ilvl="0" w:tplc="38D2177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747964"/>
    <w:multiLevelType w:val="hybridMultilevel"/>
    <w:tmpl w:val="9F10C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DD8"/>
    <w:multiLevelType w:val="hybridMultilevel"/>
    <w:tmpl w:val="9E72E2DC"/>
    <w:lvl w:ilvl="0" w:tplc="C4AA5612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97E"/>
    <w:multiLevelType w:val="hybridMultilevel"/>
    <w:tmpl w:val="C1904ED4"/>
    <w:lvl w:ilvl="0" w:tplc="24F07C8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FEA27F3"/>
    <w:multiLevelType w:val="hybridMultilevel"/>
    <w:tmpl w:val="7B32CEB2"/>
    <w:lvl w:ilvl="0" w:tplc="24F07C8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672"/>
    <w:multiLevelType w:val="hybridMultilevel"/>
    <w:tmpl w:val="FD7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4420"/>
    <w:multiLevelType w:val="hybridMultilevel"/>
    <w:tmpl w:val="891A0FBA"/>
    <w:lvl w:ilvl="0" w:tplc="4B02F2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52055"/>
    <w:multiLevelType w:val="hybridMultilevel"/>
    <w:tmpl w:val="201C36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83D42"/>
    <w:multiLevelType w:val="hybridMultilevel"/>
    <w:tmpl w:val="E7183088"/>
    <w:lvl w:ilvl="0" w:tplc="9C20F766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E73DC"/>
    <w:multiLevelType w:val="hybridMultilevel"/>
    <w:tmpl w:val="CC6248F8"/>
    <w:lvl w:ilvl="0" w:tplc="C4AA5612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441F0"/>
    <w:multiLevelType w:val="hybridMultilevel"/>
    <w:tmpl w:val="940055E2"/>
    <w:lvl w:ilvl="0" w:tplc="9C20F766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74665"/>
    <w:multiLevelType w:val="hybridMultilevel"/>
    <w:tmpl w:val="E4D08662"/>
    <w:lvl w:ilvl="0" w:tplc="24F07C8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7ADF"/>
    <w:multiLevelType w:val="hybridMultilevel"/>
    <w:tmpl w:val="204E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0EA6"/>
    <w:multiLevelType w:val="hybridMultilevel"/>
    <w:tmpl w:val="D6061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1791E"/>
    <w:multiLevelType w:val="hybridMultilevel"/>
    <w:tmpl w:val="7CA8C5A6"/>
    <w:lvl w:ilvl="0" w:tplc="24F07C8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7B1D"/>
    <w:multiLevelType w:val="hybridMultilevel"/>
    <w:tmpl w:val="D6FCFDB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55764E"/>
    <w:multiLevelType w:val="hybridMultilevel"/>
    <w:tmpl w:val="2F24FFA4"/>
    <w:lvl w:ilvl="0" w:tplc="F8683518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F0676"/>
    <w:multiLevelType w:val="hybridMultilevel"/>
    <w:tmpl w:val="02FE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1FE2"/>
    <w:multiLevelType w:val="hybridMultilevel"/>
    <w:tmpl w:val="D6FCFDB8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3692F71"/>
    <w:multiLevelType w:val="hybridMultilevel"/>
    <w:tmpl w:val="585C2FA0"/>
    <w:lvl w:ilvl="0" w:tplc="9C20F766">
      <w:start w:val="1"/>
      <w:numFmt w:val="upp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056AD2"/>
    <w:multiLevelType w:val="hybridMultilevel"/>
    <w:tmpl w:val="80A6E072"/>
    <w:lvl w:ilvl="0" w:tplc="082CE86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4A8"/>
    <w:multiLevelType w:val="hybridMultilevel"/>
    <w:tmpl w:val="9E72E2DC"/>
    <w:lvl w:ilvl="0" w:tplc="C4AA5612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7883"/>
    <w:multiLevelType w:val="hybridMultilevel"/>
    <w:tmpl w:val="C4D834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1243"/>
    <w:multiLevelType w:val="hybridMultilevel"/>
    <w:tmpl w:val="8B247530"/>
    <w:lvl w:ilvl="0" w:tplc="9C20F766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F562A"/>
    <w:multiLevelType w:val="hybridMultilevel"/>
    <w:tmpl w:val="69B81916"/>
    <w:lvl w:ilvl="0" w:tplc="9C20F76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546C"/>
    <w:multiLevelType w:val="hybridMultilevel"/>
    <w:tmpl w:val="2C88BADC"/>
    <w:lvl w:ilvl="0" w:tplc="AA700662">
      <w:start w:val="1"/>
      <w:numFmt w:val="upp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9A73E4"/>
    <w:multiLevelType w:val="hybridMultilevel"/>
    <w:tmpl w:val="69B81916"/>
    <w:lvl w:ilvl="0" w:tplc="9C20F76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2842"/>
    <w:multiLevelType w:val="hybridMultilevel"/>
    <w:tmpl w:val="4552C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2C0F"/>
    <w:multiLevelType w:val="hybridMultilevel"/>
    <w:tmpl w:val="CEA2BDFA"/>
    <w:lvl w:ilvl="0" w:tplc="C4AA5612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1535"/>
    <w:multiLevelType w:val="hybridMultilevel"/>
    <w:tmpl w:val="8BA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E2E21"/>
    <w:multiLevelType w:val="hybridMultilevel"/>
    <w:tmpl w:val="E4D08662"/>
    <w:lvl w:ilvl="0" w:tplc="24F07C8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14217"/>
    <w:multiLevelType w:val="hybridMultilevel"/>
    <w:tmpl w:val="7E3076D6"/>
    <w:lvl w:ilvl="0" w:tplc="664E536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B246F8D"/>
    <w:multiLevelType w:val="hybridMultilevel"/>
    <w:tmpl w:val="1AC8D62E"/>
    <w:lvl w:ilvl="0" w:tplc="4E881810">
      <w:start w:val="1"/>
      <w:numFmt w:val="upperLetter"/>
      <w:lvlText w:val="%1."/>
      <w:lvlJc w:val="left"/>
      <w:pPr>
        <w:ind w:left="936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7BBD4DAB"/>
    <w:multiLevelType w:val="hybridMultilevel"/>
    <w:tmpl w:val="E028D928"/>
    <w:lvl w:ilvl="0" w:tplc="C4AA5612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C6778"/>
    <w:multiLevelType w:val="hybridMultilevel"/>
    <w:tmpl w:val="624EAC78"/>
    <w:lvl w:ilvl="0" w:tplc="9C20F766">
      <w:start w:val="1"/>
      <w:numFmt w:val="upperLetter"/>
      <w:lvlText w:val="%1."/>
      <w:lvlJc w:val="left"/>
      <w:pPr>
        <w:ind w:left="936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15"/>
  </w:num>
  <w:num w:numId="5">
    <w:abstractNumId w:val="31"/>
  </w:num>
  <w:num w:numId="6">
    <w:abstractNumId w:val="4"/>
  </w:num>
  <w:num w:numId="7">
    <w:abstractNumId w:val="0"/>
  </w:num>
  <w:num w:numId="8">
    <w:abstractNumId w:val="23"/>
  </w:num>
  <w:num w:numId="9">
    <w:abstractNumId w:val="2"/>
  </w:num>
  <w:num w:numId="10">
    <w:abstractNumId w:val="30"/>
  </w:num>
  <w:num w:numId="11">
    <w:abstractNumId w:val="35"/>
  </w:num>
  <w:num w:numId="12">
    <w:abstractNumId w:val="18"/>
  </w:num>
  <w:num w:numId="13">
    <w:abstractNumId w:val="5"/>
  </w:num>
  <w:num w:numId="14">
    <w:abstractNumId w:val="1"/>
  </w:num>
  <w:num w:numId="15">
    <w:abstractNumId w:val="33"/>
  </w:num>
  <w:num w:numId="16">
    <w:abstractNumId w:val="16"/>
  </w:num>
  <w:num w:numId="17">
    <w:abstractNumId w:val="6"/>
  </w:num>
  <w:num w:numId="18">
    <w:abstractNumId w:val="32"/>
  </w:num>
  <w:num w:numId="19">
    <w:abstractNumId w:val="13"/>
  </w:num>
  <w:num w:numId="20">
    <w:abstractNumId w:val="8"/>
  </w:num>
  <w:num w:numId="21">
    <w:abstractNumId w:val="11"/>
  </w:num>
  <w:num w:numId="22">
    <w:abstractNumId w:val="10"/>
  </w:num>
  <w:num w:numId="23">
    <w:abstractNumId w:val="9"/>
  </w:num>
  <w:num w:numId="24">
    <w:abstractNumId w:val="12"/>
  </w:num>
  <w:num w:numId="25">
    <w:abstractNumId w:val="25"/>
  </w:num>
  <w:num w:numId="26">
    <w:abstractNumId w:val="24"/>
  </w:num>
  <w:num w:numId="27">
    <w:abstractNumId w:val="22"/>
  </w:num>
  <w:num w:numId="28">
    <w:abstractNumId w:val="17"/>
  </w:num>
  <w:num w:numId="29">
    <w:abstractNumId w:val="20"/>
  </w:num>
  <w:num w:numId="30">
    <w:abstractNumId w:val="29"/>
  </w:num>
  <w:num w:numId="31">
    <w:abstractNumId w:val="27"/>
  </w:num>
  <w:num w:numId="32">
    <w:abstractNumId w:val="21"/>
  </w:num>
  <w:num w:numId="33">
    <w:abstractNumId w:val="34"/>
  </w:num>
  <w:num w:numId="34">
    <w:abstractNumId w:val="36"/>
  </w:num>
  <w:num w:numId="35">
    <w:abstractNumId w:val="28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98"/>
    <w:rsid w:val="000055E0"/>
    <w:rsid w:val="00022EDC"/>
    <w:rsid w:val="00030208"/>
    <w:rsid w:val="000305F6"/>
    <w:rsid w:val="0006207F"/>
    <w:rsid w:val="00073595"/>
    <w:rsid w:val="00075045"/>
    <w:rsid w:val="000B45FF"/>
    <w:rsid w:val="000E2098"/>
    <w:rsid w:val="00144AD9"/>
    <w:rsid w:val="00160B69"/>
    <w:rsid w:val="00161F0B"/>
    <w:rsid w:val="00165F7B"/>
    <w:rsid w:val="001B3745"/>
    <w:rsid w:val="001E4AC7"/>
    <w:rsid w:val="001E5736"/>
    <w:rsid w:val="002412A6"/>
    <w:rsid w:val="00252D92"/>
    <w:rsid w:val="00256CED"/>
    <w:rsid w:val="002868D2"/>
    <w:rsid w:val="00302DC8"/>
    <w:rsid w:val="00330FC7"/>
    <w:rsid w:val="003359C5"/>
    <w:rsid w:val="00356CF5"/>
    <w:rsid w:val="00360722"/>
    <w:rsid w:val="00362A93"/>
    <w:rsid w:val="003768C2"/>
    <w:rsid w:val="00390573"/>
    <w:rsid w:val="003A0006"/>
    <w:rsid w:val="003D03F7"/>
    <w:rsid w:val="003F30C9"/>
    <w:rsid w:val="00401047"/>
    <w:rsid w:val="00431E64"/>
    <w:rsid w:val="004372F9"/>
    <w:rsid w:val="004534AF"/>
    <w:rsid w:val="00456BE8"/>
    <w:rsid w:val="00462272"/>
    <w:rsid w:val="00481AE5"/>
    <w:rsid w:val="004C4466"/>
    <w:rsid w:val="004D329F"/>
    <w:rsid w:val="00531A75"/>
    <w:rsid w:val="0055048B"/>
    <w:rsid w:val="005658A6"/>
    <w:rsid w:val="00567F7E"/>
    <w:rsid w:val="00594937"/>
    <w:rsid w:val="00594B9A"/>
    <w:rsid w:val="005B2E9E"/>
    <w:rsid w:val="005B6FFD"/>
    <w:rsid w:val="005C5635"/>
    <w:rsid w:val="005E3BD5"/>
    <w:rsid w:val="005E45AC"/>
    <w:rsid w:val="005F4D16"/>
    <w:rsid w:val="00601EAC"/>
    <w:rsid w:val="00624678"/>
    <w:rsid w:val="00636B56"/>
    <w:rsid w:val="00642C38"/>
    <w:rsid w:val="00645AFD"/>
    <w:rsid w:val="0065612A"/>
    <w:rsid w:val="00674D64"/>
    <w:rsid w:val="00696A2C"/>
    <w:rsid w:val="006F21F2"/>
    <w:rsid w:val="006F7A8A"/>
    <w:rsid w:val="00713C75"/>
    <w:rsid w:val="00731753"/>
    <w:rsid w:val="007477A2"/>
    <w:rsid w:val="00766414"/>
    <w:rsid w:val="0077674E"/>
    <w:rsid w:val="00784C69"/>
    <w:rsid w:val="007F098D"/>
    <w:rsid w:val="008004FC"/>
    <w:rsid w:val="00805719"/>
    <w:rsid w:val="00815C2D"/>
    <w:rsid w:val="00826234"/>
    <w:rsid w:val="0083495B"/>
    <w:rsid w:val="008652B1"/>
    <w:rsid w:val="00881808"/>
    <w:rsid w:val="008C3B5A"/>
    <w:rsid w:val="009206EC"/>
    <w:rsid w:val="00955313"/>
    <w:rsid w:val="0098109E"/>
    <w:rsid w:val="0099355E"/>
    <w:rsid w:val="009E73AA"/>
    <w:rsid w:val="009F3486"/>
    <w:rsid w:val="00A03C9E"/>
    <w:rsid w:val="00A136B5"/>
    <w:rsid w:val="00A13DE8"/>
    <w:rsid w:val="00A140EF"/>
    <w:rsid w:val="00A176AB"/>
    <w:rsid w:val="00A204A1"/>
    <w:rsid w:val="00A27D7A"/>
    <w:rsid w:val="00A34A87"/>
    <w:rsid w:val="00A35F9C"/>
    <w:rsid w:val="00A71132"/>
    <w:rsid w:val="00A72618"/>
    <w:rsid w:val="00A74776"/>
    <w:rsid w:val="00A82D6D"/>
    <w:rsid w:val="00AB1E71"/>
    <w:rsid w:val="00AC6508"/>
    <w:rsid w:val="00AD12A8"/>
    <w:rsid w:val="00AF015B"/>
    <w:rsid w:val="00B024DD"/>
    <w:rsid w:val="00B17EE6"/>
    <w:rsid w:val="00B211E6"/>
    <w:rsid w:val="00B23B0E"/>
    <w:rsid w:val="00B33881"/>
    <w:rsid w:val="00B64246"/>
    <w:rsid w:val="00B81453"/>
    <w:rsid w:val="00BC049C"/>
    <w:rsid w:val="00BC3B9B"/>
    <w:rsid w:val="00BC701F"/>
    <w:rsid w:val="00BD1FEE"/>
    <w:rsid w:val="00BE720D"/>
    <w:rsid w:val="00C033C4"/>
    <w:rsid w:val="00C36461"/>
    <w:rsid w:val="00C61636"/>
    <w:rsid w:val="00C637F3"/>
    <w:rsid w:val="00C649E1"/>
    <w:rsid w:val="00C65A55"/>
    <w:rsid w:val="00C86305"/>
    <w:rsid w:val="00C91470"/>
    <w:rsid w:val="00C91869"/>
    <w:rsid w:val="00C95A11"/>
    <w:rsid w:val="00CB6126"/>
    <w:rsid w:val="00CE6C3D"/>
    <w:rsid w:val="00D03C01"/>
    <w:rsid w:val="00D162E2"/>
    <w:rsid w:val="00D20976"/>
    <w:rsid w:val="00D27836"/>
    <w:rsid w:val="00D47D2B"/>
    <w:rsid w:val="00D50F7D"/>
    <w:rsid w:val="00D56FE1"/>
    <w:rsid w:val="00D61AC7"/>
    <w:rsid w:val="00D75E4E"/>
    <w:rsid w:val="00D830B3"/>
    <w:rsid w:val="00D96D70"/>
    <w:rsid w:val="00DD3561"/>
    <w:rsid w:val="00DD5805"/>
    <w:rsid w:val="00DE0205"/>
    <w:rsid w:val="00E02942"/>
    <w:rsid w:val="00E12592"/>
    <w:rsid w:val="00E828E9"/>
    <w:rsid w:val="00E84E19"/>
    <w:rsid w:val="00EA35F2"/>
    <w:rsid w:val="00EF52A6"/>
    <w:rsid w:val="00EF63C5"/>
    <w:rsid w:val="00F06195"/>
    <w:rsid w:val="00F1187D"/>
    <w:rsid w:val="00F30EA2"/>
    <w:rsid w:val="00F45A5D"/>
    <w:rsid w:val="00F60815"/>
    <w:rsid w:val="00F66ECE"/>
    <w:rsid w:val="00F71B46"/>
    <w:rsid w:val="00F96936"/>
    <w:rsid w:val="00FE073E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8808"/>
  <w15:chartTrackingRefBased/>
  <w15:docId w15:val="{A9A9D3A6-4F41-4A35-BB20-6CC804AD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8D2"/>
  </w:style>
  <w:style w:type="paragraph" w:styleId="Footer">
    <w:name w:val="footer"/>
    <w:basedOn w:val="Normal"/>
    <w:link w:val="FooterChar"/>
    <w:uiPriority w:val="99"/>
    <w:unhideWhenUsed/>
    <w:rsid w:val="0028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8D2"/>
  </w:style>
  <w:style w:type="character" w:styleId="PlaceholderText">
    <w:name w:val="Placeholder Text"/>
    <w:basedOn w:val="DefaultParagraphFont"/>
    <w:uiPriority w:val="99"/>
    <w:semiHidden/>
    <w:rsid w:val="00815C2D"/>
    <w:rPr>
      <w:color w:val="808080"/>
    </w:rPr>
  </w:style>
  <w:style w:type="paragraph" w:styleId="ListParagraph">
    <w:name w:val="List Paragraph"/>
    <w:basedOn w:val="Normal"/>
    <w:uiPriority w:val="34"/>
    <w:qFormat/>
    <w:rsid w:val="00356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69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470"/>
    <w:pPr>
      <w:shd w:val="clear" w:color="auto" w:fill="D0CECE" w:themeFill="background2" w:themeFillShade="E6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470"/>
    <w:rPr>
      <w:b/>
      <w:sz w:val="32"/>
      <w:shd w:val="clear" w:color="auto" w:fill="D0CECE" w:themeFill="background2" w:themeFillShade="E6"/>
    </w:rPr>
  </w:style>
  <w:style w:type="paragraph" w:styleId="Caption">
    <w:name w:val="caption"/>
    <w:basedOn w:val="Normal"/>
    <w:next w:val="Normal"/>
    <w:uiPriority w:val="35"/>
    <w:unhideWhenUsed/>
    <w:qFormat/>
    <w:rsid w:val="001E4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rsid w:val="00D47D2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D47D2B"/>
    <w:rPr>
      <w:b/>
      <w:bCs/>
      <w:sz w:val="24"/>
    </w:rPr>
  </w:style>
  <w:style w:type="paragraph" w:customStyle="1" w:styleId="PageTABS">
    <w:name w:val="Page TABS"/>
    <w:basedOn w:val="Normal"/>
    <w:link w:val="PageTABSChar"/>
    <w:qFormat/>
    <w:rsid w:val="00D47D2B"/>
    <w:pPr>
      <w:pBdr>
        <w:top w:val="single" w:sz="4" w:space="1" w:color="auto"/>
        <w:bottom w:val="single" w:sz="4" w:space="1" w:color="auto"/>
      </w:pBdr>
    </w:pPr>
    <w:rPr>
      <w:b/>
      <w:sz w:val="24"/>
    </w:rPr>
  </w:style>
  <w:style w:type="character" w:customStyle="1" w:styleId="PageTABSChar">
    <w:name w:val="Page TABS Char"/>
    <w:basedOn w:val="DefaultParagraphFont"/>
    <w:link w:val="PageTABS"/>
    <w:rsid w:val="00D47D2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5B45-A705-49AF-8634-D05B290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raw</dc:creator>
  <cp:keywords/>
  <dc:description/>
  <cp:lastModifiedBy>Rick Straw</cp:lastModifiedBy>
  <cp:revision>2</cp:revision>
  <dcterms:created xsi:type="dcterms:W3CDTF">2025-08-27T15:17:00Z</dcterms:created>
  <dcterms:modified xsi:type="dcterms:W3CDTF">2025-08-27T15:17:00Z</dcterms:modified>
</cp:coreProperties>
</file>